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04" w:rsidRPr="00CB4804" w:rsidRDefault="00CB4804" w:rsidP="00CB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B480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38100" r="9525" b="0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B4804" w:rsidRPr="00CB4804" w:rsidRDefault="00CB4804" w:rsidP="00CB4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B82327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B82327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B82327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B82327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B82327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B82327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B82327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B82327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B82327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B82327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B82327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B82327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B82327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B82327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B82327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CB4804" w:rsidRPr="00CB4804" w:rsidRDefault="00CB4804" w:rsidP="00CB480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04">
        <w:rPr>
          <w:rFonts w:ascii="Times New Roman" w:hAnsi="Times New Roman"/>
          <w:sz w:val="28"/>
          <w:szCs w:val="28"/>
        </w:rPr>
        <w:br w:type="page"/>
      </w:r>
    </w:p>
    <w:p w:rsidR="00CB4804" w:rsidRPr="00CB4804" w:rsidRDefault="008A5930" w:rsidP="00CB4804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45" style="width:752.0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8A5930" w:rsidRPr="00630732" w:rsidRDefault="008A5930" w:rsidP="00B82327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социально-экономического развития</w:t>
                  </w:r>
                </w:p>
                <w:p w:rsidR="008A5930" w:rsidRPr="00630732" w:rsidRDefault="008A5930" w:rsidP="00B82327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Липов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униципального образования на 2024-2026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8A5930" w:rsidRPr="0002638F" w:rsidRDefault="008A5930" w:rsidP="0002638F">
                  <w:pPr>
                    <w:rPr>
                      <w:szCs w:val="28"/>
                    </w:rPr>
                  </w:pPr>
                </w:p>
              </w:txbxContent>
            </v:textbox>
            <w10:anchorlock/>
          </v:roundrect>
        </w:pict>
      </w:r>
    </w:p>
    <w:p w:rsidR="00B82327" w:rsidRDefault="00B82327" w:rsidP="00970885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  <w:sz w:val="28"/>
        </w:rPr>
      </w:pPr>
      <w:r w:rsidRPr="00767611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B82327" w:rsidRPr="00767611" w:rsidRDefault="00B82327" w:rsidP="00970885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</w:p>
    <w:p w:rsidR="00670FF0" w:rsidRPr="00A903BB" w:rsidRDefault="00670FF0" w:rsidP="00670FF0">
      <w:pPr>
        <w:pStyle w:val="a4"/>
        <w:shd w:val="clear" w:color="auto" w:fill="DBE5F1" w:themeFill="accent1" w:themeFillTint="33"/>
        <w:ind w:firstLine="540"/>
        <w:jc w:val="both"/>
      </w:pPr>
      <w:r w:rsidRPr="00A903BB">
        <w:rPr>
          <w:sz w:val="28"/>
        </w:rPr>
        <w:t xml:space="preserve">Объем валовой продукции сельского хозяйства в 2024 году составит </w:t>
      </w:r>
      <w:r w:rsidRPr="00A903BB">
        <w:rPr>
          <w:color w:val="000000"/>
          <w:sz w:val="28"/>
        </w:rPr>
        <w:t>1 050,2</w:t>
      </w:r>
      <w:r w:rsidRPr="00A903BB">
        <w:rPr>
          <w:sz w:val="28"/>
        </w:rPr>
        <w:t xml:space="preserve"> млн.руб. </w:t>
      </w:r>
      <w:r w:rsidRPr="00A903BB">
        <w:rPr>
          <w:color w:val="000000"/>
          <w:sz w:val="28"/>
        </w:rPr>
        <w:t>и</w:t>
      </w:r>
      <w:r w:rsidRPr="00A903BB">
        <w:rPr>
          <w:sz w:val="28"/>
        </w:rPr>
        <w:t xml:space="preserve">ли </w:t>
      </w:r>
      <w:r w:rsidRPr="00A903BB">
        <w:rPr>
          <w:color w:val="000000"/>
          <w:sz w:val="28"/>
        </w:rPr>
        <w:t>106,8</w:t>
      </w:r>
      <w:r w:rsidRPr="00A903BB">
        <w:rPr>
          <w:sz w:val="28"/>
        </w:rPr>
        <w:t xml:space="preserve">% уровня 2023 года, в 2025 году – </w:t>
      </w:r>
      <w:r w:rsidRPr="00A903BB">
        <w:rPr>
          <w:color w:val="000000"/>
          <w:sz w:val="28"/>
        </w:rPr>
        <w:t>1 080,3</w:t>
      </w:r>
      <w:r w:rsidRPr="00A903BB">
        <w:rPr>
          <w:sz w:val="28"/>
        </w:rPr>
        <w:t xml:space="preserve"> млн.руб. или </w:t>
      </w:r>
      <w:r w:rsidRPr="00A903BB">
        <w:rPr>
          <w:color w:val="000000"/>
          <w:sz w:val="28"/>
        </w:rPr>
        <w:t>102,9</w:t>
      </w:r>
      <w:r w:rsidRPr="00A903BB">
        <w:rPr>
          <w:sz w:val="28"/>
        </w:rPr>
        <w:t>% уровня 202</w:t>
      </w:r>
      <w:r w:rsidRPr="00A903BB">
        <w:rPr>
          <w:color w:val="000000"/>
          <w:sz w:val="28"/>
        </w:rPr>
        <w:t>4</w:t>
      </w:r>
      <w:r w:rsidRPr="00A903BB">
        <w:rPr>
          <w:sz w:val="28"/>
        </w:rPr>
        <w:t xml:space="preserve"> года, в 2026 году – 1 180,2 млн.руб. или </w:t>
      </w:r>
      <w:r w:rsidRPr="00A903BB">
        <w:rPr>
          <w:color w:val="000000"/>
          <w:sz w:val="28"/>
        </w:rPr>
        <w:t>109,2</w:t>
      </w:r>
      <w:r w:rsidRPr="00A903BB">
        <w:rPr>
          <w:sz w:val="28"/>
        </w:rPr>
        <w:t>% уровня 2025 года.</w:t>
      </w:r>
    </w:p>
    <w:p w:rsidR="00670FF0" w:rsidRDefault="00670FF0" w:rsidP="00670FF0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670FF0" w:rsidRPr="009861C4" w:rsidRDefault="00670FF0" w:rsidP="00670FF0">
      <w:pPr>
        <w:pStyle w:val="a4"/>
        <w:shd w:val="clear" w:color="auto" w:fill="DBE5F1" w:themeFill="accent1" w:themeFillTint="33"/>
        <w:ind w:firstLine="540"/>
        <w:jc w:val="both"/>
      </w:pPr>
      <w:r w:rsidRPr="009861C4">
        <w:rPr>
          <w:sz w:val="28"/>
        </w:rPr>
        <w:t xml:space="preserve">Оборот розничной торговли в 2024 году увеличится на 7,4% по сравнению с 2023 годом и составит </w:t>
      </w:r>
      <w:r w:rsidRPr="009861C4">
        <w:rPr>
          <w:color w:val="000000"/>
          <w:sz w:val="28"/>
        </w:rPr>
        <w:t>150,7</w:t>
      </w:r>
      <w:r w:rsidRPr="009861C4">
        <w:rPr>
          <w:sz w:val="28"/>
        </w:rPr>
        <w:t xml:space="preserve"> млн. руб., в 2025 году – </w:t>
      </w:r>
      <w:r w:rsidRPr="009861C4">
        <w:rPr>
          <w:color w:val="000000"/>
          <w:sz w:val="28"/>
        </w:rPr>
        <w:t>162,5</w:t>
      </w:r>
      <w:r w:rsidRPr="009861C4">
        <w:rPr>
          <w:sz w:val="28"/>
        </w:rPr>
        <w:t xml:space="preserve"> млн.руб. или </w:t>
      </w:r>
      <w:r w:rsidRPr="009861C4">
        <w:rPr>
          <w:color w:val="000000"/>
          <w:sz w:val="28"/>
        </w:rPr>
        <w:t>107,8</w:t>
      </w:r>
      <w:r w:rsidRPr="009861C4">
        <w:rPr>
          <w:sz w:val="28"/>
        </w:rPr>
        <w:t xml:space="preserve">% уровня 2024 года, в 2026 году – </w:t>
      </w:r>
      <w:r w:rsidRPr="009861C4">
        <w:rPr>
          <w:color w:val="000000"/>
          <w:sz w:val="28"/>
        </w:rPr>
        <w:t xml:space="preserve">180,2 </w:t>
      </w:r>
      <w:r w:rsidRPr="009861C4">
        <w:rPr>
          <w:sz w:val="28"/>
        </w:rPr>
        <w:t xml:space="preserve">млн.руб. или </w:t>
      </w:r>
    </w:p>
    <w:p w:rsidR="00670FF0" w:rsidRPr="009861C4" w:rsidRDefault="00670FF0" w:rsidP="00670FF0">
      <w:pPr>
        <w:pStyle w:val="a4"/>
        <w:shd w:val="clear" w:color="auto" w:fill="DBE5F1" w:themeFill="accent1" w:themeFillTint="33"/>
        <w:jc w:val="both"/>
      </w:pPr>
      <w:r w:rsidRPr="009861C4">
        <w:rPr>
          <w:color w:val="000000"/>
          <w:sz w:val="28"/>
        </w:rPr>
        <w:t>110,9</w:t>
      </w:r>
      <w:r w:rsidRPr="009861C4">
        <w:rPr>
          <w:sz w:val="28"/>
        </w:rPr>
        <w:t>% уровня 2025 года.</w:t>
      </w:r>
    </w:p>
    <w:p w:rsidR="00670FF0" w:rsidRDefault="00670FF0" w:rsidP="00670FF0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670FF0" w:rsidRPr="007C3DCF" w:rsidRDefault="00670FF0" w:rsidP="00670FF0">
      <w:pPr>
        <w:pStyle w:val="a4"/>
        <w:shd w:val="clear" w:color="auto" w:fill="DBE5F1" w:themeFill="accent1" w:themeFillTint="33"/>
        <w:ind w:firstLine="708"/>
        <w:jc w:val="both"/>
      </w:pPr>
      <w:r w:rsidRPr="007C3DCF">
        <w:rPr>
          <w:sz w:val="28"/>
        </w:rPr>
        <w:t xml:space="preserve">Организациями общественного питания в 2024 году будет реализовано продукции на </w:t>
      </w:r>
      <w:r w:rsidRPr="007C3DCF">
        <w:rPr>
          <w:color w:val="000000"/>
          <w:sz w:val="28"/>
        </w:rPr>
        <w:t>2,8</w:t>
      </w:r>
      <w:r w:rsidRPr="007C3DCF">
        <w:rPr>
          <w:sz w:val="28"/>
        </w:rPr>
        <w:t xml:space="preserve"> млн. руб. или </w:t>
      </w:r>
      <w:r w:rsidRPr="007C3DCF">
        <w:rPr>
          <w:color w:val="000000"/>
          <w:sz w:val="28"/>
        </w:rPr>
        <w:t>110,5</w:t>
      </w:r>
      <w:r w:rsidRPr="007C3DCF">
        <w:rPr>
          <w:sz w:val="28"/>
        </w:rPr>
        <w:t xml:space="preserve"> % уровня 2023 года, в 2025 году – </w:t>
      </w:r>
      <w:r w:rsidRPr="007C3DCF">
        <w:rPr>
          <w:color w:val="000000"/>
          <w:sz w:val="28"/>
        </w:rPr>
        <w:t>3,2</w:t>
      </w:r>
      <w:r w:rsidRPr="007C3DCF">
        <w:rPr>
          <w:sz w:val="28"/>
        </w:rPr>
        <w:t xml:space="preserve"> млн.руб. или </w:t>
      </w:r>
      <w:r w:rsidRPr="007C3DCF">
        <w:rPr>
          <w:color w:val="000000"/>
          <w:sz w:val="28"/>
        </w:rPr>
        <w:t>112,4</w:t>
      </w:r>
      <w:r w:rsidRPr="007C3DCF">
        <w:rPr>
          <w:sz w:val="28"/>
        </w:rPr>
        <w:t xml:space="preserve">% уровня 2024 года, в 2026 году - </w:t>
      </w:r>
      <w:r w:rsidRPr="007C3DCF">
        <w:rPr>
          <w:color w:val="000000"/>
          <w:sz w:val="28"/>
        </w:rPr>
        <w:t>3,4</w:t>
      </w:r>
      <w:r w:rsidRPr="007C3DCF">
        <w:rPr>
          <w:sz w:val="28"/>
        </w:rPr>
        <w:t xml:space="preserve"> млн.руб. или </w:t>
      </w:r>
      <w:r w:rsidRPr="007C3DCF">
        <w:rPr>
          <w:color w:val="000000"/>
          <w:sz w:val="28"/>
        </w:rPr>
        <w:t>105,7</w:t>
      </w:r>
      <w:r w:rsidRPr="007C3DCF">
        <w:rPr>
          <w:sz w:val="28"/>
        </w:rPr>
        <w:t>% уровня 2025 года.</w:t>
      </w:r>
    </w:p>
    <w:p w:rsidR="00670FF0" w:rsidRDefault="00670FF0" w:rsidP="00670FF0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670FF0" w:rsidRPr="008C3100" w:rsidRDefault="00670FF0" w:rsidP="00670FF0">
      <w:pPr>
        <w:pStyle w:val="a4"/>
        <w:shd w:val="clear" w:color="auto" w:fill="DBE5F1" w:themeFill="accent1" w:themeFillTint="33"/>
        <w:ind w:firstLine="708"/>
        <w:jc w:val="both"/>
      </w:pPr>
      <w:r w:rsidRPr="008C3100">
        <w:rPr>
          <w:sz w:val="28"/>
        </w:rPr>
        <w:t xml:space="preserve">Средняя заработная плата, начисленная работникам организаций муниципального образования </w:t>
      </w:r>
      <w:proofErr w:type="gramStart"/>
      <w:r w:rsidRPr="008C3100">
        <w:rPr>
          <w:sz w:val="28"/>
        </w:rPr>
        <w:t>в 2024 году</w:t>
      </w:r>
      <w:proofErr w:type="gramEnd"/>
      <w:r w:rsidRPr="008C3100">
        <w:rPr>
          <w:sz w:val="28"/>
        </w:rPr>
        <w:t xml:space="preserve"> составит </w:t>
      </w:r>
      <w:r w:rsidRPr="008C3100">
        <w:rPr>
          <w:color w:val="000000"/>
          <w:sz w:val="28"/>
        </w:rPr>
        <w:t>34 654</w:t>
      </w:r>
      <w:r w:rsidRPr="008C3100">
        <w:rPr>
          <w:sz w:val="28"/>
        </w:rPr>
        <w:t xml:space="preserve"> руб., что на </w:t>
      </w:r>
      <w:r w:rsidRPr="008C3100">
        <w:rPr>
          <w:color w:val="000000"/>
          <w:sz w:val="28"/>
        </w:rPr>
        <w:t>7,9</w:t>
      </w:r>
      <w:r w:rsidRPr="008C3100">
        <w:rPr>
          <w:sz w:val="28"/>
        </w:rPr>
        <w:t xml:space="preserve">% больше уровня 2023 года, в 2025 году — </w:t>
      </w:r>
      <w:r w:rsidRPr="008C3100">
        <w:rPr>
          <w:color w:val="000000"/>
          <w:sz w:val="28"/>
        </w:rPr>
        <w:t>37 067,7</w:t>
      </w:r>
      <w:r w:rsidRPr="008C3100">
        <w:rPr>
          <w:sz w:val="28"/>
        </w:rPr>
        <w:t xml:space="preserve"> руб. или 107% уровня 2024 года, в 2026 году — </w:t>
      </w:r>
      <w:r w:rsidRPr="008C3100">
        <w:rPr>
          <w:color w:val="000000"/>
          <w:sz w:val="28"/>
        </w:rPr>
        <w:t>39 531,3</w:t>
      </w:r>
      <w:r w:rsidRPr="008C3100">
        <w:rPr>
          <w:sz w:val="28"/>
        </w:rPr>
        <w:t xml:space="preserve"> руб. или </w:t>
      </w:r>
      <w:r w:rsidRPr="008C3100">
        <w:rPr>
          <w:color w:val="000000"/>
          <w:sz w:val="28"/>
        </w:rPr>
        <w:t>106,6</w:t>
      </w:r>
      <w:r w:rsidRPr="008C3100">
        <w:rPr>
          <w:sz w:val="28"/>
        </w:rPr>
        <w:t>% уровня 2025 года.</w:t>
      </w:r>
    </w:p>
    <w:p w:rsidR="00670FF0" w:rsidRDefault="00670FF0" w:rsidP="00670FF0">
      <w:pPr>
        <w:pStyle w:val="a4"/>
        <w:shd w:val="clear" w:color="auto" w:fill="DBE5F1" w:themeFill="accent1" w:themeFillTint="33"/>
        <w:jc w:val="both"/>
        <w:rPr>
          <w:sz w:val="28"/>
        </w:rPr>
      </w:pPr>
    </w:p>
    <w:p w:rsidR="00670FF0" w:rsidRPr="007C3DCF" w:rsidRDefault="00670FF0" w:rsidP="00670FF0">
      <w:pPr>
        <w:pStyle w:val="a4"/>
        <w:shd w:val="clear" w:color="auto" w:fill="DBE5F1" w:themeFill="accent1" w:themeFillTint="33"/>
        <w:ind w:firstLine="567"/>
        <w:jc w:val="both"/>
      </w:pPr>
      <w:r w:rsidRPr="008C3100">
        <w:rPr>
          <w:sz w:val="28"/>
        </w:rPr>
        <w:t xml:space="preserve">Валовой внутренний продукт в 2024 году составит </w:t>
      </w:r>
      <w:r w:rsidRPr="008C3100">
        <w:rPr>
          <w:color w:val="000000"/>
          <w:sz w:val="28"/>
        </w:rPr>
        <w:t>1 203,7</w:t>
      </w:r>
      <w:r w:rsidRPr="008C3100">
        <w:rPr>
          <w:sz w:val="28"/>
        </w:rPr>
        <w:t xml:space="preserve"> млн.руб.,</w:t>
      </w:r>
      <w:r w:rsidRPr="007C3DCF">
        <w:rPr>
          <w:sz w:val="28"/>
        </w:rPr>
        <w:t xml:space="preserve"> или </w:t>
      </w:r>
      <w:r w:rsidRPr="007C3DCF">
        <w:rPr>
          <w:color w:val="000000"/>
          <w:sz w:val="28"/>
        </w:rPr>
        <w:t>106,9</w:t>
      </w:r>
      <w:r w:rsidRPr="007C3DCF">
        <w:rPr>
          <w:sz w:val="28"/>
        </w:rPr>
        <w:t xml:space="preserve">% к уровню 2023 года, в 2025 году – </w:t>
      </w:r>
      <w:r w:rsidRPr="007C3DCF">
        <w:rPr>
          <w:color w:val="000000"/>
          <w:sz w:val="28"/>
        </w:rPr>
        <w:t>1 246,0</w:t>
      </w:r>
      <w:r w:rsidRPr="007C3DCF">
        <w:rPr>
          <w:sz w:val="28"/>
        </w:rPr>
        <w:t xml:space="preserve"> млн.руб. или </w:t>
      </w:r>
      <w:r w:rsidRPr="007C3DCF">
        <w:rPr>
          <w:color w:val="000000"/>
          <w:sz w:val="28"/>
        </w:rPr>
        <w:t>103,5</w:t>
      </w:r>
      <w:r w:rsidRPr="007C3DCF">
        <w:rPr>
          <w:sz w:val="28"/>
        </w:rPr>
        <w:t xml:space="preserve">% уровня 2024 года, в 2026 году – </w:t>
      </w:r>
      <w:r w:rsidRPr="007C3DCF">
        <w:rPr>
          <w:color w:val="000000"/>
          <w:sz w:val="28"/>
        </w:rPr>
        <w:t>1 363,8</w:t>
      </w:r>
      <w:r w:rsidRPr="007C3DCF">
        <w:rPr>
          <w:sz w:val="28"/>
        </w:rPr>
        <w:t xml:space="preserve"> млн.руб. или </w:t>
      </w:r>
      <w:r w:rsidRPr="007C3DCF">
        <w:rPr>
          <w:color w:val="000000"/>
          <w:sz w:val="28"/>
        </w:rPr>
        <w:t>109,5</w:t>
      </w:r>
      <w:r w:rsidRPr="007C3DCF">
        <w:rPr>
          <w:sz w:val="28"/>
        </w:rPr>
        <w:t>% уровня 2025 года.</w:t>
      </w:r>
    </w:p>
    <w:p w:rsidR="00DF6A07" w:rsidRDefault="00DF6A07" w:rsidP="00FC1BA2">
      <w:pPr>
        <w:ind w:firstLine="567"/>
        <w:rPr>
          <w:rFonts w:ascii="Times New Roman" w:hAnsi="Times New Roman"/>
          <w:sz w:val="28"/>
          <w:szCs w:val="28"/>
        </w:rPr>
      </w:pPr>
    </w:p>
    <w:p w:rsidR="00FC1BA2" w:rsidRPr="00970885" w:rsidRDefault="00FC1BA2" w:rsidP="00970885">
      <w:pPr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70885">
        <w:rPr>
          <w:rFonts w:ascii="Times New Roman" w:hAnsi="Times New Roman"/>
          <w:b/>
          <w:i/>
          <w:sz w:val="28"/>
          <w:szCs w:val="28"/>
          <w:u w:val="single"/>
        </w:rPr>
        <w:t xml:space="preserve">Численность населения </w:t>
      </w:r>
      <w:proofErr w:type="spellStart"/>
      <w:r w:rsidRPr="00970885">
        <w:rPr>
          <w:rFonts w:ascii="Times New Roman" w:hAnsi="Times New Roman"/>
          <w:b/>
          <w:i/>
          <w:sz w:val="28"/>
          <w:szCs w:val="28"/>
          <w:u w:val="single"/>
        </w:rPr>
        <w:t>Липовского</w:t>
      </w:r>
      <w:proofErr w:type="spellEnd"/>
      <w:r w:rsidRPr="0097088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:</w:t>
      </w:r>
    </w:p>
    <w:p w:rsidR="00FC1BA2" w:rsidRDefault="00670FF0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E345BF" w:rsidRPr="009B1EE7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1956</w:t>
      </w:r>
      <w:r w:rsidR="00FC1BA2" w:rsidRPr="009B1EE7">
        <w:rPr>
          <w:rFonts w:ascii="Times New Roman" w:hAnsi="Times New Roman"/>
          <w:sz w:val="28"/>
          <w:szCs w:val="28"/>
        </w:rPr>
        <w:t xml:space="preserve"> чел.</w:t>
      </w:r>
      <w:r w:rsidR="0002638F">
        <w:rPr>
          <w:rFonts w:ascii="Times New Roman" w:hAnsi="Times New Roman"/>
          <w:sz w:val="28"/>
          <w:szCs w:val="28"/>
        </w:rPr>
        <w:t>,</w:t>
      </w:r>
    </w:p>
    <w:p w:rsidR="0002638F" w:rsidRDefault="00670FF0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B8232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1914</w:t>
      </w:r>
      <w:r w:rsidR="00B82327">
        <w:rPr>
          <w:rFonts w:ascii="Times New Roman" w:hAnsi="Times New Roman"/>
          <w:sz w:val="28"/>
          <w:szCs w:val="28"/>
        </w:rPr>
        <w:t xml:space="preserve"> чел.,</w:t>
      </w:r>
    </w:p>
    <w:p w:rsidR="00B82327" w:rsidRDefault="00670FF0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</w:t>
      </w:r>
      <w:r w:rsidR="00B82327">
        <w:rPr>
          <w:rFonts w:ascii="Times New Roman" w:hAnsi="Times New Roman"/>
          <w:sz w:val="28"/>
          <w:szCs w:val="28"/>
        </w:rPr>
        <w:t xml:space="preserve"> году 19</w:t>
      </w:r>
      <w:r>
        <w:rPr>
          <w:rFonts w:ascii="Times New Roman" w:hAnsi="Times New Roman"/>
          <w:sz w:val="28"/>
          <w:szCs w:val="28"/>
        </w:rPr>
        <w:t>14</w:t>
      </w:r>
      <w:r w:rsidR="00B82327">
        <w:rPr>
          <w:rFonts w:ascii="Times New Roman" w:hAnsi="Times New Roman"/>
          <w:sz w:val="28"/>
          <w:szCs w:val="28"/>
        </w:rPr>
        <w:t xml:space="preserve"> чел.,</w:t>
      </w:r>
    </w:p>
    <w:p w:rsidR="00B82327" w:rsidRPr="009B1EE7" w:rsidRDefault="00670FF0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="00B82327">
        <w:rPr>
          <w:rFonts w:ascii="Times New Roman" w:hAnsi="Times New Roman"/>
          <w:sz w:val="28"/>
          <w:szCs w:val="28"/>
        </w:rPr>
        <w:t xml:space="preserve"> году 19</w:t>
      </w:r>
      <w:r>
        <w:rPr>
          <w:rFonts w:ascii="Times New Roman" w:hAnsi="Times New Roman"/>
          <w:sz w:val="28"/>
          <w:szCs w:val="28"/>
        </w:rPr>
        <w:t>14</w:t>
      </w:r>
      <w:r w:rsidR="00B82327">
        <w:rPr>
          <w:rFonts w:ascii="Times New Roman" w:hAnsi="Times New Roman"/>
          <w:sz w:val="28"/>
          <w:szCs w:val="28"/>
        </w:rPr>
        <w:t xml:space="preserve"> чел.,</w:t>
      </w:r>
    </w:p>
    <w:p w:rsidR="00B82327" w:rsidRPr="009B1EE7" w:rsidRDefault="00670FF0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</w:t>
      </w:r>
      <w:r w:rsidR="00B82327">
        <w:rPr>
          <w:rFonts w:ascii="Times New Roman" w:hAnsi="Times New Roman"/>
          <w:sz w:val="28"/>
          <w:szCs w:val="28"/>
        </w:rPr>
        <w:t xml:space="preserve"> году 19</w:t>
      </w:r>
      <w:r>
        <w:rPr>
          <w:rFonts w:ascii="Times New Roman" w:hAnsi="Times New Roman"/>
          <w:sz w:val="28"/>
          <w:szCs w:val="28"/>
        </w:rPr>
        <w:t xml:space="preserve">14 </w:t>
      </w:r>
      <w:proofErr w:type="gramStart"/>
      <w:r>
        <w:rPr>
          <w:rFonts w:ascii="Times New Roman" w:hAnsi="Times New Roman"/>
          <w:sz w:val="28"/>
          <w:szCs w:val="28"/>
        </w:rPr>
        <w:t>чел..</w:t>
      </w:r>
      <w:proofErr w:type="gramEnd"/>
    </w:p>
    <w:p w:rsidR="00B82327" w:rsidRPr="009B1EE7" w:rsidRDefault="00B82327" w:rsidP="00B82327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CB4804" w:rsidRDefault="00CB48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4804" w:rsidRDefault="00CB4804" w:rsidP="00CB48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57150" t="57150" r="85725" b="85725"/>
            <wp:docPr id="4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90B85" w:rsidRPr="00B82327" w:rsidRDefault="00435BF1" w:rsidP="0097088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970885">
        <w:rPr>
          <w:rFonts w:ascii="PT Astra Serif" w:hAnsi="PT Astra Serif"/>
          <w:sz w:val="24"/>
          <w:szCs w:val="24"/>
        </w:rPr>
        <w:t>т</w:t>
      </w:r>
      <w:r w:rsidR="00E90B85" w:rsidRPr="00B82327">
        <w:rPr>
          <w:rFonts w:ascii="PT Astra Serif" w:hAnsi="PT Astra Serif"/>
          <w:sz w:val="24"/>
          <w:szCs w:val="24"/>
        </w:rPr>
        <w:t>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090"/>
        <w:gridCol w:w="1701"/>
        <w:gridCol w:w="1874"/>
        <w:gridCol w:w="1985"/>
        <w:gridCol w:w="1701"/>
        <w:gridCol w:w="1559"/>
      </w:tblGrid>
      <w:tr w:rsidR="00B82327" w:rsidRPr="00851B5C" w:rsidTr="00970885">
        <w:trPr>
          <w:jc w:val="center"/>
        </w:trPr>
        <w:tc>
          <w:tcPr>
            <w:tcW w:w="2090" w:type="dxa"/>
            <w:shd w:val="clear" w:color="auto" w:fill="C6D9F1" w:themeFill="text2" w:themeFillTint="33"/>
            <w:vAlign w:val="center"/>
          </w:tcPr>
          <w:p w:rsidR="00B82327" w:rsidRPr="00970885" w:rsidRDefault="00970885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0885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82327" w:rsidRPr="00970885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0885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B82327" w:rsidRPr="00970885" w:rsidRDefault="00D86089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B82327" w:rsidRPr="00970885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B82327" w:rsidRPr="00184653" w:rsidRDefault="00D86089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B82327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82327" w:rsidRPr="00184653" w:rsidRDefault="00D86089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B82327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82327" w:rsidRPr="00184653" w:rsidRDefault="00D86089" w:rsidP="00D8608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B82327" w:rsidRPr="00184653">
              <w:rPr>
                <w:rFonts w:ascii="PT Astra Serif" w:hAnsi="PT Astra Serif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82327" w:rsidRPr="00184653" w:rsidRDefault="00D86089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B82327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</w:tr>
      <w:tr w:rsidR="00B82327" w:rsidRPr="00851B5C" w:rsidTr="00970885">
        <w:trPr>
          <w:jc w:val="center"/>
        </w:trPr>
        <w:tc>
          <w:tcPr>
            <w:tcW w:w="2090" w:type="dxa"/>
            <w:shd w:val="clear" w:color="auto" w:fill="8DB3E2" w:themeFill="text2" w:themeFillTint="66"/>
            <w:vAlign w:val="center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82327" w:rsidRPr="00184653" w:rsidRDefault="005C378E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247,9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B82327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 016,4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82327" w:rsidRPr="00184653" w:rsidRDefault="0085590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 392,</w:t>
            </w:r>
            <w:r w:rsidR="00187C3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82327" w:rsidRPr="00184653" w:rsidRDefault="0085590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632,6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82327" w:rsidRPr="00184653" w:rsidRDefault="0085590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758,1</w:t>
            </w:r>
          </w:p>
        </w:tc>
      </w:tr>
      <w:tr w:rsidR="002250CD" w:rsidRPr="00851B5C" w:rsidTr="00970885">
        <w:trPr>
          <w:jc w:val="center"/>
        </w:trPr>
        <w:tc>
          <w:tcPr>
            <w:tcW w:w="2090" w:type="dxa"/>
            <w:shd w:val="clear" w:color="auto" w:fill="C6D9F1" w:themeFill="text2" w:themeFillTint="33"/>
            <w:vAlign w:val="center"/>
          </w:tcPr>
          <w:p w:rsidR="002250CD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250CD" w:rsidRPr="00184653" w:rsidRDefault="005C378E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601,5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2250CD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 242,9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2250CD" w:rsidRPr="00184653" w:rsidRDefault="0085590D" w:rsidP="002250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 392,</w:t>
            </w:r>
            <w:r w:rsidR="00187C3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250CD" w:rsidRPr="00184653" w:rsidRDefault="0085590D" w:rsidP="002250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632,6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250CD" w:rsidRPr="00184653" w:rsidRDefault="0085590D" w:rsidP="002250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758,1</w:t>
            </w:r>
          </w:p>
        </w:tc>
      </w:tr>
      <w:tr w:rsidR="002250CD" w:rsidRPr="00851B5C" w:rsidTr="00970885">
        <w:trPr>
          <w:jc w:val="center"/>
        </w:trPr>
        <w:tc>
          <w:tcPr>
            <w:tcW w:w="2090" w:type="dxa"/>
            <w:shd w:val="clear" w:color="auto" w:fill="8DB3E2" w:themeFill="text2" w:themeFillTint="66"/>
            <w:vAlign w:val="center"/>
          </w:tcPr>
          <w:p w:rsidR="002250CD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2250CD" w:rsidRPr="00184653" w:rsidRDefault="005C378E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353,6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2250CD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226,5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2250CD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250CD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250CD" w:rsidRPr="00184653" w:rsidRDefault="002250CD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970885" w:rsidRDefault="00970885" w:rsidP="0097088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70885" w:rsidRPr="00970885" w:rsidRDefault="00970885" w:rsidP="00970885">
      <w:pPr>
        <w:ind w:firstLine="539"/>
        <w:jc w:val="center"/>
        <w:rPr>
          <w:rFonts w:ascii="Times New Roman" w:hAnsi="Times New Roman"/>
          <w:sz w:val="28"/>
          <w:szCs w:val="28"/>
        </w:rPr>
      </w:pPr>
      <w:r w:rsidRPr="009708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171825"/>
            <wp:effectExtent l="190500" t="152400" r="171450" b="142875"/>
            <wp:docPr id="6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885" w:rsidRDefault="00970885" w:rsidP="00970885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38545F" w:rsidRPr="00447B50" w:rsidRDefault="008A5930" w:rsidP="003854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2.25pt;height:28.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B82327" w:rsidRPr="00970885" w:rsidRDefault="00B82327" w:rsidP="00B82327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D86089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 г. и плановый период 2025 и 2026</w:t>
      </w: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B82327" w:rsidRPr="00970885" w:rsidRDefault="00B82327" w:rsidP="00B82327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B82327" w:rsidRPr="00970885" w:rsidRDefault="00B82327" w:rsidP="00B82327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82327" w:rsidRPr="00970885" w:rsidRDefault="00B82327" w:rsidP="00B82327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B82327" w:rsidRPr="00970885" w:rsidRDefault="00B82327" w:rsidP="00B82327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B82327" w:rsidRPr="00970885" w:rsidRDefault="00B82327" w:rsidP="00B82327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B82327" w:rsidRPr="00970885" w:rsidRDefault="00B82327" w:rsidP="00B82327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B82327" w:rsidRPr="00970885" w:rsidRDefault="00B82327" w:rsidP="00B82327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82327" w:rsidRPr="00970885" w:rsidRDefault="00B82327" w:rsidP="00B82327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B82327" w:rsidRPr="00970885" w:rsidRDefault="00B82327" w:rsidP="00B82327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B82327" w:rsidRPr="00970885" w:rsidRDefault="00B82327" w:rsidP="00B82327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B82327" w:rsidRPr="00970885" w:rsidRDefault="00B82327" w:rsidP="00B82327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B82327" w:rsidRPr="00970885" w:rsidRDefault="00B82327" w:rsidP="00B82327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9E6955" w:rsidRDefault="009E6955" w:rsidP="00242A08">
      <w:pPr>
        <w:rPr>
          <w:rFonts w:ascii="Times New Roman" w:hAnsi="Times New Roman"/>
          <w:sz w:val="28"/>
          <w:szCs w:val="28"/>
        </w:rPr>
      </w:pPr>
    </w:p>
    <w:p w:rsidR="00970885" w:rsidRPr="00CB4804" w:rsidRDefault="00970885" w:rsidP="00242A08">
      <w:pPr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pStyle w:val="a3"/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191625" cy="390525"/>
            <wp:effectExtent l="19050" t="0" r="9525" b="952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62595" w:rsidRPr="00970885" w:rsidRDefault="00562595" w:rsidP="00970885">
      <w:pPr>
        <w:spacing w:after="0" w:line="240" w:lineRule="auto"/>
        <w:rPr>
          <w:rFonts w:ascii="PT Astra Serif" w:hAnsi="PT Astra Serif"/>
          <w:i/>
          <w:color w:val="1F497D" w:themeColor="text2"/>
        </w:rPr>
      </w:pPr>
      <w:r w:rsidRPr="00970885">
        <w:rPr>
          <w:rFonts w:ascii="PT Astra Serif" w:hAnsi="PT Astra Serif"/>
          <w:i/>
          <w:color w:val="1F497D" w:themeColor="text2"/>
        </w:rPr>
        <w:t>тыс.руб.</w:t>
      </w:r>
    </w:p>
    <w:tbl>
      <w:tblPr>
        <w:tblStyle w:val="3-1"/>
        <w:tblW w:w="14709" w:type="dxa"/>
        <w:tblLook w:val="04A0" w:firstRow="1" w:lastRow="0" w:firstColumn="1" w:lastColumn="0" w:noHBand="0" w:noVBand="1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B82327" w:rsidRPr="00851B5C" w:rsidTr="00970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97088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</w:tcPr>
          <w:p w:rsidR="00B82327" w:rsidRPr="00851B5C" w:rsidRDefault="00B82327" w:rsidP="00970885">
            <w:pPr>
              <w:spacing w:after="0" w:line="240" w:lineRule="auto"/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B82327" w:rsidRPr="00851B5C" w:rsidRDefault="00B82327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B82327" w:rsidRPr="00851B5C" w:rsidRDefault="00797F3B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>
              <w:rPr>
                <w:rFonts w:ascii="PT Astra Serif" w:hAnsi="PT Astra Serif"/>
                <w:i/>
              </w:rPr>
              <w:t>2022</w:t>
            </w:r>
            <w:r w:rsidR="00B82327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57" w:type="dxa"/>
          </w:tcPr>
          <w:p w:rsidR="00B82327" w:rsidRPr="00851B5C" w:rsidRDefault="00B82327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B82327" w:rsidRPr="00851B5C" w:rsidRDefault="00797F3B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>
              <w:rPr>
                <w:rFonts w:ascii="PT Astra Serif" w:hAnsi="PT Astra Serif"/>
                <w:i/>
              </w:rPr>
              <w:t>2023</w:t>
            </w:r>
            <w:r w:rsidR="00B82327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496" w:type="dxa"/>
          </w:tcPr>
          <w:p w:rsidR="00B82327" w:rsidRPr="00851B5C" w:rsidRDefault="008A5930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>
              <w:rPr>
                <w:rFonts w:ascii="PT Astra Serif" w:hAnsi="PT Astra Serif"/>
                <w:i/>
              </w:rPr>
              <w:t>План</w:t>
            </w:r>
            <w:r w:rsidR="00797F3B">
              <w:rPr>
                <w:rFonts w:ascii="PT Astra Serif" w:hAnsi="PT Astra Serif"/>
                <w:i/>
              </w:rPr>
              <w:t xml:space="preserve"> на 2024</w:t>
            </w:r>
            <w:r w:rsidR="00B82327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90" w:type="dxa"/>
          </w:tcPr>
          <w:p w:rsidR="00B82327" w:rsidRPr="00851B5C" w:rsidRDefault="00797F3B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Прогноз на 2025</w:t>
            </w:r>
            <w:r w:rsidR="00B82327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12" w:type="dxa"/>
          </w:tcPr>
          <w:p w:rsidR="00B82327" w:rsidRPr="00851B5C" w:rsidRDefault="00797F3B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Прогноз на 2026</w:t>
            </w:r>
            <w:r w:rsidR="00B82327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B82327" w:rsidRPr="00851B5C" w:rsidRDefault="004F7B69" w:rsidP="00C10A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750,5</w:t>
            </w:r>
          </w:p>
        </w:tc>
        <w:tc>
          <w:tcPr>
            <w:tcW w:w="1357" w:type="dxa"/>
          </w:tcPr>
          <w:p w:rsidR="00B82327" w:rsidRPr="00851B5C" w:rsidRDefault="00543F3D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883,5</w:t>
            </w:r>
          </w:p>
        </w:tc>
        <w:tc>
          <w:tcPr>
            <w:tcW w:w="1496" w:type="dxa"/>
          </w:tcPr>
          <w:p w:rsidR="00B82327" w:rsidRPr="00851B5C" w:rsidRDefault="00AE10B9" w:rsidP="008A59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</w:t>
            </w:r>
            <w:r w:rsidR="008A5930">
              <w:rPr>
                <w:rFonts w:ascii="PT Astra Serif" w:hAnsi="PT Astra Serif"/>
                <w:b/>
                <w:i/>
              </w:rPr>
              <w:t> 361,5</w:t>
            </w:r>
          </w:p>
        </w:tc>
        <w:tc>
          <w:tcPr>
            <w:tcW w:w="1390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364,4</w:t>
            </w:r>
          </w:p>
        </w:tc>
        <w:tc>
          <w:tcPr>
            <w:tcW w:w="1312" w:type="dxa"/>
          </w:tcPr>
          <w:p w:rsidR="00B82327" w:rsidRPr="00851B5C" w:rsidRDefault="008A5930" w:rsidP="008A59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517,0</w:t>
            </w: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B82327" w:rsidRPr="00851B5C" w:rsidRDefault="004F7B69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15,8</w:t>
            </w:r>
          </w:p>
        </w:tc>
        <w:tc>
          <w:tcPr>
            <w:tcW w:w="1357" w:type="dxa"/>
          </w:tcPr>
          <w:p w:rsidR="00B82327" w:rsidRPr="00851B5C" w:rsidRDefault="00543F3D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11,5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11,5</w:t>
            </w:r>
          </w:p>
        </w:tc>
        <w:tc>
          <w:tcPr>
            <w:tcW w:w="1390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41,5</w:t>
            </w:r>
          </w:p>
        </w:tc>
        <w:tc>
          <w:tcPr>
            <w:tcW w:w="1312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42,7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товарам( продукции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357" w:type="dxa"/>
          </w:tcPr>
          <w:p w:rsidR="00B82327" w:rsidRPr="00851B5C" w:rsidRDefault="004F7B69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044,9</w:t>
            </w:r>
          </w:p>
        </w:tc>
        <w:tc>
          <w:tcPr>
            <w:tcW w:w="1357" w:type="dxa"/>
          </w:tcPr>
          <w:p w:rsidR="00B82327" w:rsidRPr="00851B5C" w:rsidRDefault="00543F3D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67,0</w:t>
            </w:r>
          </w:p>
        </w:tc>
        <w:tc>
          <w:tcPr>
            <w:tcW w:w="1496" w:type="dxa"/>
          </w:tcPr>
          <w:p w:rsidR="00B82327" w:rsidRPr="00851B5C" w:rsidRDefault="008A593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267,8</w:t>
            </w:r>
          </w:p>
        </w:tc>
        <w:tc>
          <w:tcPr>
            <w:tcW w:w="1390" w:type="dxa"/>
          </w:tcPr>
          <w:p w:rsidR="00B82327" w:rsidRPr="00851B5C" w:rsidRDefault="00D87C6C" w:rsidP="008A59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</w:t>
            </w:r>
            <w:r w:rsidR="008A5930">
              <w:rPr>
                <w:rFonts w:ascii="PT Astra Serif" w:hAnsi="PT Astra Serif"/>
                <w:i/>
              </w:rPr>
              <w:t> 292,9</w:t>
            </w:r>
          </w:p>
        </w:tc>
        <w:tc>
          <w:tcPr>
            <w:tcW w:w="1312" w:type="dxa"/>
          </w:tcPr>
          <w:p w:rsidR="00B82327" w:rsidRPr="00851B5C" w:rsidRDefault="00D87C6C" w:rsidP="008A59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</w:t>
            </w:r>
            <w:r w:rsidR="008A5930">
              <w:rPr>
                <w:rFonts w:ascii="PT Astra Serif" w:hAnsi="PT Astra Serif"/>
                <w:i/>
              </w:rPr>
              <w:t> 371,7</w:t>
            </w: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B82327" w:rsidRPr="00851B5C" w:rsidRDefault="004F7B69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49,1</w:t>
            </w:r>
          </w:p>
        </w:tc>
        <w:tc>
          <w:tcPr>
            <w:tcW w:w="1357" w:type="dxa"/>
          </w:tcPr>
          <w:p w:rsidR="00B82327" w:rsidRPr="00851B5C" w:rsidRDefault="00543F3D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5,0</w:t>
            </w:r>
          </w:p>
        </w:tc>
        <w:tc>
          <w:tcPr>
            <w:tcW w:w="1496" w:type="dxa"/>
          </w:tcPr>
          <w:p w:rsidR="00B82327" w:rsidRPr="00851B5C" w:rsidRDefault="00AE10B9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6,0</w:t>
            </w:r>
          </w:p>
        </w:tc>
        <w:tc>
          <w:tcPr>
            <w:tcW w:w="1390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6,0</w:t>
            </w:r>
          </w:p>
        </w:tc>
        <w:tc>
          <w:tcPr>
            <w:tcW w:w="1312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6,0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B82327" w:rsidRPr="00851B5C" w:rsidRDefault="004F7B69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0,5</w:t>
            </w:r>
          </w:p>
        </w:tc>
        <w:tc>
          <w:tcPr>
            <w:tcW w:w="1357" w:type="dxa"/>
          </w:tcPr>
          <w:p w:rsidR="00B82327" w:rsidRPr="00851B5C" w:rsidRDefault="00543F3D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85,0</w:t>
            </w:r>
          </w:p>
        </w:tc>
        <w:tc>
          <w:tcPr>
            <w:tcW w:w="1496" w:type="dxa"/>
          </w:tcPr>
          <w:p w:rsidR="00B82327" w:rsidRPr="00851B5C" w:rsidRDefault="00AE10B9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93,0</w:t>
            </w:r>
          </w:p>
        </w:tc>
        <w:tc>
          <w:tcPr>
            <w:tcW w:w="1390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93,0</w:t>
            </w:r>
          </w:p>
        </w:tc>
        <w:tc>
          <w:tcPr>
            <w:tcW w:w="1312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93,0</w:t>
            </w: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B82327" w:rsidRPr="00851B5C" w:rsidRDefault="004F7B69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539,5</w:t>
            </w:r>
          </w:p>
        </w:tc>
        <w:tc>
          <w:tcPr>
            <w:tcW w:w="1357" w:type="dxa"/>
          </w:tcPr>
          <w:p w:rsidR="00B82327" w:rsidRPr="00851B5C" w:rsidRDefault="00543F3D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514,8</w:t>
            </w:r>
          </w:p>
        </w:tc>
        <w:tc>
          <w:tcPr>
            <w:tcW w:w="1496" w:type="dxa"/>
          </w:tcPr>
          <w:p w:rsidR="00B82327" w:rsidRPr="00851B5C" w:rsidRDefault="00AE10B9" w:rsidP="00AE10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33,2</w:t>
            </w:r>
          </w:p>
        </w:tc>
        <w:tc>
          <w:tcPr>
            <w:tcW w:w="1390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43,4</w:t>
            </w:r>
          </w:p>
        </w:tc>
        <w:tc>
          <w:tcPr>
            <w:tcW w:w="1312" w:type="dxa"/>
          </w:tcPr>
          <w:p w:rsidR="00B82327" w:rsidRPr="00851B5C" w:rsidRDefault="00D87C6C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53,6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B82327" w:rsidRPr="00851B5C" w:rsidRDefault="004F7B69" w:rsidP="00C10A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2</w:t>
            </w:r>
          </w:p>
        </w:tc>
        <w:tc>
          <w:tcPr>
            <w:tcW w:w="1357" w:type="dxa"/>
          </w:tcPr>
          <w:p w:rsidR="00B82327" w:rsidRPr="00851B5C" w:rsidRDefault="00543F3D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2</w:t>
            </w: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B82327" w:rsidRPr="00851B5C" w:rsidRDefault="004F7B69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0,5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9,0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9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9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9,0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B82327" w:rsidRPr="00851B5C" w:rsidRDefault="004F7B69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4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B82327" w:rsidRPr="00851B5C" w:rsidRDefault="00602A4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B82327" w:rsidRPr="00851B5C" w:rsidRDefault="00602A4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B82327" w:rsidRPr="00851B5C" w:rsidRDefault="00602A4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B82327" w:rsidRPr="00851B5C" w:rsidRDefault="00602A4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B82327" w:rsidRPr="00851B5C" w:rsidRDefault="00602A4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602A40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602A40" w:rsidRPr="00851B5C" w:rsidRDefault="00602A40" w:rsidP="008559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602A40" w:rsidRPr="00851B5C" w:rsidRDefault="00602A40" w:rsidP="008559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602A40" w:rsidRPr="00851B5C" w:rsidRDefault="00602A40" w:rsidP="008559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602A40" w:rsidRPr="00851B5C" w:rsidRDefault="00602A40" w:rsidP="008559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602A40" w:rsidRPr="00851B5C" w:rsidRDefault="00602A40" w:rsidP="008559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602A40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602A40" w:rsidRPr="00851B5C" w:rsidRDefault="00602A40" w:rsidP="008559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602A40" w:rsidRPr="00851B5C" w:rsidRDefault="00602A40" w:rsidP="008559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602A40" w:rsidRPr="00851B5C" w:rsidRDefault="00602A40" w:rsidP="008559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602A40" w:rsidRPr="00851B5C" w:rsidRDefault="00602A40" w:rsidP="008559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602A40" w:rsidRPr="00851B5C" w:rsidRDefault="00602A40" w:rsidP="008559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602A40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1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602A40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750,5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912,5</w:t>
            </w:r>
          </w:p>
        </w:tc>
        <w:tc>
          <w:tcPr>
            <w:tcW w:w="1496" w:type="dxa"/>
          </w:tcPr>
          <w:p w:rsidR="00602A40" w:rsidRPr="00851B5C" w:rsidRDefault="00602A40" w:rsidP="008A59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</w:t>
            </w:r>
            <w:r w:rsidR="008A5930">
              <w:rPr>
                <w:rFonts w:ascii="PT Astra Serif" w:hAnsi="PT Astra Serif"/>
                <w:b/>
                <w:i/>
              </w:rPr>
              <w:t> 390,5</w:t>
            </w:r>
          </w:p>
        </w:tc>
        <w:tc>
          <w:tcPr>
            <w:tcW w:w="1390" w:type="dxa"/>
          </w:tcPr>
          <w:p w:rsidR="00602A40" w:rsidRPr="00851B5C" w:rsidRDefault="00602A40" w:rsidP="008A59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</w:t>
            </w:r>
            <w:r w:rsidR="008A5930">
              <w:rPr>
                <w:rFonts w:ascii="PT Astra Serif" w:hAnsi="PT Astra Serif"/>
                <w:b/>
                <w:i/>
              </w:rPr>
              <w:t> 526,8</w:t>
            </w:r>
          </w:p>
        </w:tc>
        <w:tc>
          <w:tcPr>
            <w:tcW w:w="1312" w:type="dxa"/>
          </w:tcPr>
          <w:p w:rsidR="00602A40" w:rsidRPr="00851B5C" w:rsidRDefault="008A5930" w:rsidP="00D87C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546,0</w:t>
            </w:r>
          </w:p>
        </w:tc>
      </w:tr>
      <w:tr w:rsidR="00602A40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602A40" w:rsidRPr="00851B5C" w:rsidRDefault="00602A40" w:rsidP="00D663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497,4</w:t>
            </w:r>
          </w:p>
        </w:tc>
        <w:tc>
          <w:tcPr>
            <w:tcW w:w="1357" w:type="dxa"/>
          </w:tcPr>
          <w:p w:rsidR="00602A40" w:rsidRPr="00851B5C" w:rsidRDefault="00602A40" w:rsidP="00543F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5 103,9</w:t>
            </w:r>
          </w:p>
        </w:tc>
        <w:tc>
          <w:tcPr>
            <w:tcW w:w="1496" w:type="dxa"/>
          </w:tcPr>
          <w:p w:rsidR="00602A40" w:rsidRPr="00851B5C" w:rsidRDefault="008A593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1 002,4</w:t>
            </w:r>
          </w:p>
        </w:tc>
        <w:tc>
          <w:tcPr>
            <w:tcW w:w="1390" w:type="dxa"/>
          </w:tcPr>
          <w:p w:rsidR="00602A40" w:rsidRPr="00851B5C" w:rsidRDefault="008A593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076,8</w:t>
            </w:r>
          </w:p>
        </w:tc>
        <w:tc>
          <w:tcPr>
            <w:tcW w:w="1312" w:type="dxa"/>
          </w:tcPr>
          <w:p w:rsidR="00602A40" w:rsidRPr="00851B5C" w:rsidRDefault="008A593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212,1</w:t>
            </w:r>
          </w:p>
        </w:tc>
      </w:tr>
      <w:tr w:rsidR="00602A40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0,6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8,6</w:t>
            </w:r>
          </w:p>
        </w:tc>
        <w:tc>
          <w:tcPr>
            <w:tcW w:w="1496" w:type="dxa"/>
          </w:tcPr>
          <w:p w:rsidR="00602A40" w:rsidRPr="00851B5C" w:rsidRDefault="00602A40" w:rsidP="00B823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    1 892,7</w:t>
            </w:r>
          </w:p>
        </w:tc>
        <w:tc>
          <w:tcPr>
            <w:tcW w:w="1390" w:type="dxa"/>
          </w:tcPr>
          <w:p w:rsidR="00602A40" w:rsidRPr="00851B5C" w:rsidRDefault="00602A40" w:rsidP="00B823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 1 963,3</w:t>
            </w:r>
          </w:p>
        </w:tc>
        <w:tc>
          <w:tcPr>
            <w:tcW w:w="1312" w:type="dxa"/>
          </w:tcPr>
          <w:p w:rsidR="00602A40" w:rsidRPr="00851B5C" w:rsidRDefault="00602A40" w:rsidP="00B823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2 013,3</w:t>
            </w:r>
          </w:p>
        </w:tc>
      </w:tr>
      <w:tr w:rsidR="00602A40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602A40" w:rsidRPr="00851B5C" w:rsidRDefault="00602A40" w:rsidP="00D663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 033,0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 818,0</w:t>
            </w:r>
          </w:p>
        </w:tc>
        <w:tc>
          <w:tcPr>
            <w:tcW w:w="1496" w:type="dxa"/>
          </w:tcPr>
          <w:p w:rsidR="00602A40" w:rsidRPr="00851B5C" w:rsidRDefault="00602A40" w:rsidP="008A59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</w:t>
            </w:r>
            <w:r w:rsidR="008A5930">
              <w:rPr>
                <w:rFonts w:ascii="PT Astra Serif" w:hAnsi="PT Astra Serif"/>
                <w:i/>
              </w:rPr>
              <w:t> 736,3</w:t>
            </w:r>
          </w:p>
        </w:tc>
        <w:tc>
          <w:tcPr>
            <w:tcW w:w="1390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30,0</w:t>
            </w:r>
          </w:p>
        </w:tc>
        <w:tc>
          <w:tcPr>
            <w:tcW w:w="1312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80,0</w:t>
            </w:r>
          </w:p>
        </w:tc>
      </w:tr>
      <w:tr w:rsidR="00602A40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8,1</w:t>
            </w:r>
          </w:p>
        </w:tc>
        <w:tc>
          <w:tcPr>
            <w:tcW w:w="1496" w:type="dxa"/>
          </w:tcPr>
          <w:p w:rsidR="00602A40" w:rsidRPr="00851B5C" w:rsidRDefault="008A593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47,0</w:t>
            </w:r>
          </w:p>
        </w:tc>
        <w:tc>
          <w:tcPr>
            <w:tcW w:w="1390" w:type="dxa"/>
          </w:tcPr>
          <w:p w:rsidR="00602A40" w:rsidRPr="00851B5C" w:rsidRDefault="008A593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83,5</w:t>
            </w:r>
          </w:p>
        </w:tc>
        <w:tc>
          <w:tcPr>
            <w:tcW w:w="1312" w:type="dxa"/>
          </w:tcPr>
          <w:p w:rsidR="00602A40" w:rsidRPr="00851B5C" w:rsidRDefault="008A593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18,8</w:t>
            </w:r>
          </w:p>
        </w:tc>
      </w:tr>
      <w:tr w:rsidR="00602A40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80,2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 604,8</w:t>
            </w:r>
          </w:p>
        </w:tc>
        <w:tc>
          <w:tcPr>
            <w:tcW w:w="1496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26,4</w:t>
            </w:r>
          </w:p>
        </w:tc>
        <w:tc>
          <w:tcPr>
            <w:tcW w:w="1390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602A40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,0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4,3</w:t>
            </w:r>
          </w:p>
        </w:tc>
        <w:tc>
          <w:tcPr>
            <w:tcW w:w="1496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602A40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602A40" w:rsidRPr="00851B5C" w:rsidRDefault="00602A4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602A40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602A40" w:rsidRPr="00851B5C" w:rsidRDefault="00602A40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602A40" w:rsidRPr="00851B5C" w:rsidRDefault="00602A40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602A40" w:rsidRPr="00851B5C" w:rsidRDefault="00602A40" w:rsidP="00D663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 247,9</w:t>
            </w:r>
          </w:p>
        </w:tc>
        <w:tc>
          <w:tcPr>
            <w:tcW w:w="1357" w:type="dxa"/>
          </w:tcPr>
          <w:p w:rsidR="00602A40" w:rsidRPr="00851B5C" w:rsidRDefault="00602A40" w:rsidP="00543F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1 016,4</w:t>
            </w:r>
          </w:p>
        </w:tc>
        <w:tc>
          <w:tcPr>
            <w:tcW w:w="1496" w:type="dxa"/>
          </w:tcPr>
          <w:p w:rsidR="00602A40" w:rsidRPr="00851B5C" w:rsidRDefault="008A5930" w:rsidP="00AE10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5 392,9</w:t>
            </w:r>
          </w:p>
        </w:tc>
        <w:tc>
          <w:tcPr>
            <w:tcW w:w="1390" w:type="dxa"/>
          </w:tcPr>
          <w:p w:rsidR="00602A40" w:rsidRPr="00851B5C" w:rsidRDefault="00602A40" w:rsidP="008A59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</w:t>
            </w:r>
            <w:r w:rsidR="008A5930">
              <w:rPr>
                <w:rFonts w:ascii="PT Astra Serif" w:hAnsi="PT Astra Serif"/>
                <w:b/>
                <w:i/>
              </w:rPr>
              <w:t> 632,6</w:t>
            </w:r>
          </w:p>
        </w:tc>
        <w:tc>
          <w:tcPr>
            <w:tcW w:w="1312" w:type="dxa"/>
          </w:tcPr>
          <w:p w:rsidR="00602A40" w:rsidRPr="00851B5C" w:rsidRDefault="00602A40" w:rsidP="008A59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</w:t>
            </w:r>
            <w:r w:rsidR="008A5930">
              <w:rPr>
                <w:rFonts w:ascii="PT Astra Serif" w:hAnsi="PT Astra Serif"/>
                <w:b/>
                <w:i/>
              </w:rPr>
              <w:t> 758,1</w:t>
            </w:r>
          </w:p>
        </w:tc>
      </w:tr>
    </w:tbl>
    <w:p w:rsidR="00B11BD4" w:rsidRDefault="00B11BD4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0885" w:rsidRDefault="00970885" w:rsidP="009708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BD4" w:rsidRPr="00B82327" w:rsidRDefault="00B11BD4" w:rsidP="00970885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Бюджет </w:t>
      </w:r>
      <w:proofErr w:type="spellStart"/>
      <w:r w:rsidRPr="00B82327">
        <w:rPr>
          <w:rFonts w:ascii="PT Astra Serif" w:hAnsi="PT Astra Serif"/>
          <w:b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</w:t>
      </w:r>
      <w:r w:rsidR="006F7602">
        <w:rPr>
          <w:rFonts w:ascii="PT Astra Serif" w:hAnsi="PT Astra Serif"/>
          <w:i/>
          <w:sz w:val="28"/>
          <w:szCs w:val="28"/>
        </w:rPr>
        <w:t xml:space="preserve"> </w:t>
      </w:r>
      <w:r w:rsidR="008A5930">
        <w:rPr>
          <w:rFonts w:ascii="PT Astra Serif" w:hAnsi="PT Astra Serif"/>
          <w:i/>
          <w:sz w:val="28"/>
          <w:szCs w:val="28"/>
        </w:rPr>
        <w:t>15 392,9</w:t>
      </w:r>
      <w:r w:rsidR="00D87C6C">
        <w:rPr>
          <w:rFonts w:ascii="PT Astra Serif" w:hAnsi="PT Astra Serif"/>
          <w:i/>
          <w:sz w:val="28"/>
          <w:szCs w:val="28"/>
        </w:rPr>
        <w:t xml:space="preserve"> </w:t>
      </w:r>
      <w:r w:rsidRPr="00B82327">
        <w:rPr>
          <w:rFonts w:ascii="PT Astra Serif" w:hAnsi="PT Astra Serif"/>
          <w:b/>
          <w:i/>
          <w:sz w:val="28"/>
          <w:szCs w:val="28"/>
        </w:rPr>
        <w:t xml:space="preserve">тыс. </w:t>
      </w:r>
      <w:proofErr w:type="gramStart"/>
      <w:r w:rsidRPr="00B82327">
        <w:rPr>
          <w:rFonts w:ascii="PT Astra Serif" w:hAnsi="PT Astra Serif"/>
          <w:b/>
          <w:i/>
          <w:sz w:val="28"/>
          <w:szCs w:val="28"/>
        </w:rPr>
        <w:t>рублей.,</w:t>
      </w:r>
      <w:proofErr w:type="gramEnd"/>
      <w:r w:rsidRPr="00B82327">
        <w:rPr>
          <w:rFonts w:ascii="PT Astra Serif" w:hAnsi="PT Astra Serif"/>
          <w:i/>
          <w:sz w:val="28"/>
          <w:szCs w:val="28"/>
        </w:rPr>
        <w:t xml:space="preserve"> исходя из налоговых и неналоговых доходов в сумме </w:t>
      </w:r>
      <w:r w:rsidR="00D87C6C">
        <w:rPr>
          <w:rFonts w:ascii="PT Astra Serif" w:hAnsi="PT Astra Serif"/>
          <w:b/>
          <w:i/>
          <w:sz w:val="28"/>
          <w:szCs w:val="28"/>
        </w:rPr>
        <w:t>4</w:t>
      </w:r>
      <w:r w:rsidR="008A5930">
        <w:rPr>
          <w:rFonts w:ascii="PT Astra Serif" w:hAnsi="PT Astra Serif"/>
          <w:b/>
          <w:i/>
          <w:sz w:val="28"/>
          <w:szCs w:val="28"/>
        </w:rPr>
        <w:t> 390,5</w:t>
      </w:r>
      <w:r w:rsidR="00D87C6C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B82327">
        <w:rPr>
          <w:rFonts w:ascii="PT Astra Serif" w:hAnsi="PT Astra Serif"/>
          <w:b/>
          <w:i/>
          <w:sz w:val="28"/>
          <w:szCs w:val="28"/>
        </w:rPr>
        <w:t>тыс. рублей., безвозме</w:t>
      </w:r>
      <w:r w:rsidR="001C1D10" w:rsidRPr="00B82327">
        <w:rPr>
          <w:rFonts w:ascii="PT Astra Serif" w:hAnsi="PT Astra Serif"/>
          <w:b/>
          <w:i/>
          <w:sz w:val="28"/>
          <w:szCs w:val="28"/>
        </w:rPr>
        <w:t>з</w:t>
      </w:r>
      <w:r w:rsidR="00E9720F" w:rsidRPr="00B82327">
        <w:rPr>
          <w:rFonts w:ascii="PT Astra Serif" w:hAnsi="PT Astra Serif"/>
          <w:b/>
          <w:i/>
          <w:sz w:val="28"/>
          <w:szCs w:val="28"/>
        </w:rPr>
        <w:t xml:space="preserve">дных поступлений в сумме </w:t>
      </w:r>
      <w:r w:rsidR="005D156D">
        <w:rPr>
          <w:rFonts w:ascii="PT Astra Serif" w:hAnsi="PT Astra Serif"/>
          <w:b/>
          <w:i/>
          <w:sz w:val="28"/>
          <w:szCs w:val="28"/>
        </w:rPr>
        <w:t>11 002,4</w:t>
      </w:r>
      <w:r w:rsidRPr="00B82327">
        <w:rPr>
          <w:rFonts w:ascii="PT Astra Serif" w:hAnsi="PT Astra Serif"/>
          <w:b/>
          <w:i/>
          <w:sz w:val="28"/>
          <w:szCs w:val="28"/>
        </w:rPr>
        <w:t xml:space="preserve"> тыс. руб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B82327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B82327">
        <w:rPr>
          <w:rFonts w:ascii="PT Astra Serif" w:hAnsi="PT Astra Serif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6F7602">
        <w:rPr>
          <w:rFonts w:ascii="PT Astra Serif" w:hAnsi="PT Astra Serif"/>
          <w:i/>
          <w:sz w:val="28"/>
          <w:szCs w:val="28"/>
        </w:rPr>
        <w:t>23</w:t>
      </w:r>
      <w:r w:rsidRPr="00B82327">
        <w:rPr>
          <w:rFonts w:ascii="PT Astra Serif" w:hAnsi="PT Astra Serif"/>
          <w:i/>
          <w:sz w:val="28"/>
          <w:szCs w:val="28"/>
        </w:rPr>
        <w:t xml:space="preserve"> г</w:t>
      </w:r>
      <w:r w:rsidR="006F7602">
        <w:rPr>
          <w:rFonts w:ascii="PT Astra Serif" w:hAnsi="PT Astra Serif"/>
          <w:i/>
          <w:sz w:val="28"/>
          <w:szCs w:val="28"/>
        </w:rPr>
        <w:t>од (92 079,9</w:t>
      </w:r>
      <w:r w:rsidRPr="00B82327">
        <w:rPr>
          <w:rFonts w:ascii="PT Astra Serif" w:hAnsi="PT Astra Serif"/>
          <w:i/>
          <w:sz w:val="28"/>
          <w:szCs w:val="28"/>
        </w:rPr>
        <w:t xml:space="preserve"> тыс.рублей.), поступление налога за 20</w:t>
      </w:r>
      <w:r w:rsidR="006F7602">
        <w:rPr>
          <w:rFonts w:ascii="PT Astra Serif" w:hAnsi="PT Astra Serif"/>
          <w:i/>
          <w:sz w:val="28"/>
          <w:szCs w:val="28"/>
        </w:rPr>
        <w:t>20-2022</w:t>
      </w:r>
      <w:r w:rsidRPr="00B82327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 </w:t>
      </w:r>
      <w:r w:rsidR="006F7602">
        <w:rPr>
          <w:rFonts w:ascii="PT Astra Serif" w:hAnsi="PT Astra Serif"/>
          <w:i/>
          <w:sz w:val="28"/>
          <w:szCs w:val="28"/>
        </w:rPr>
        <w:t>911,5</w:t>
      </w:r>
      <w:r w:rsidRPr="00B82327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(сельского </w:t>
      </w:r>
      <w:proofErr w:type="gramStart"/>
      <w:r w:rsidRPr="00B82327">
        <w:rPr>
          <w:rFonts w:ascii="PT Astra Serif" w:hAnsi="PT Astra Serif"/>
          <w:i/>
          <w:sz w:val="28"/>
          <w:szCs w:val="28"/>
        </w:rPr>
        <w:t>поселения )</w:t>
      </w:r>
      <w:proofErr w:type="gramEnd"/>
      <w:r w:rsidRPr="00B82327">
        <w:rPr>
          <w:rFonts w:ascii="PT Astra Serif" w:hAnsi="PT Astra Serif"/>
          <w:i/>
          <w:sz w:val="28"/>
          <w:szCs w:val="28"/>
        </w:rPr>
        <w:t xml:space="preserve"> закреплено 2 процента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Карабу</w:t>
      </w:r>
      <w:r w:rsidR="004562BB" w:rsidRPr="00B82327">
        <w:rPr>
          <w:rFonts w:ascii="PT Astra Serif" w:hAnsi="PT Astra Serif"/>
          <w:i/>
          <w:sz w:val="28"/>
          <w:szCs w:val="28"/>
        </w:rPr>
        <w:t>ла</w:t>
      </w:r>
      <w:r w:rsidRPr="00B82327">
        <w:rPr>
          <w:rFonts w:ascii="PT Astra Serif" w:hAnsi="PT Astra Serif"/>
          <w:i/>
          <w:sz w:val="28"/>
          <w:szCs w:val="28"/>
        </w:rPr>
        <w:t>к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района Саратовской области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В основе расчета </w:t>
      </w:r>
      <w:r w:rsidRPr="00B82327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B82327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1C1D10" w:rsidRPr="00B82327">
        <w:rPr>
          <w:rFonts w:ascii="PT Astra Serif" w:hAnsi="PT Astra Serif"/>
          <w:i/>
          <w:sz w:val="28"/>
          <w:szCs w:val="28"/>
        </w:rPr>
        <w:t>а</w:t>
      </w:r>
      <w:r w:rsidR="006F7602">
        <w:rPr>
          <w:rFonts w:ascii="PT Astra Serif" w:hAnsi="PT Astra Serif"/>
          <w:i/>
          <w:sz w:val="28"/>
          <w:szCs w:val="28"/>
        </w:rPr>
        <w:t xml:space="preserve"> экономического развития на 202</w:t>
      </w:r>
      <w:r w:rsidR="00D87C6C">
        <w:rPr>
          <w:rFonts w:ascii="PT Astra Serif" w:hAnsi="PT Astra Serif"/>
          <w:i/>
          <w:sz w:val="28"/>
          <w:szCs w:val="28"/>
        </w:rPr>
        <w:t>4</w:t>
      </w:r>
      <w:r w:rsidRPr="00B82327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) прогнозируется в сумме </w:t>
      </w:r>
      <w:r w:rsidR="00D87C6C">
        <w:rPr>
          <w:rFonts w:ascii="PT Astra Serif" w:hAnsi="PT Astra Serif"/>
          <w:i/>
          <w:sz w:val="28"/>
          <w:szCs w:val="28"/>
        </w:rPr>
        <w:t xml:space="preserve">156,0 </w:t>
      </w:r>
      <w:r w:rsidRPr="00B82327">
        <w:rPr>
          <w:rFonts w:ascii="PT Astra Serif" w:hAnsi="PT Astra Serif"/>
          <w:i/>
          <w:sz w:val="28"/>
          <w:szCs w:val="28"/>
        </w:rPr>
        <w:t>тыс.рублей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B82327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B82327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10.2014  года № 29 «Об установлении налога на имущество физических лиц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10.2014 года  № 29 «Об установлении налога на имущество физических лиц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 от 10.11.2014 года № 30. Объем поступления налога на имущество физических лиц в бюджете муниципального образования составит в сумме </w:t>
      </w:r>
      <w:r w:rsidR="00D87C6C">
        <w:rPr>
          <w:rFonts w:ascii="PT Astra Serif" w:hAnsi="PT Astra Serif"/>
          <w:b/>
          <w:i/>
          <w:sz w:val="28"/>
          <w:szCs w:val="28"/>
        </w:rPr>
        <w:t xml:space="preserve">193,0 </w:t>
      </w:r>
      <w:r w:rsidRPr="00B82327">
        <w:rPr>
          <w:rFonts w:ascii="PT Astra Serif" w:hAnsi="PT Astra Serif"/>
          <w:i/>
          <w:sz w:val="28"/>
          <w:szCs w:val="28"/>
        </w:rPr>
        <w:t>тыс.рублей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Доходы муниципального образования от </w:t>
      </w:r>
      <w:r w:rsidRPr="00B82327">
        <w:rPr>
          <w:rFonts w:ascii="PT Astra Serif" w:hAnsi="PT Astra Serif"/>
          <w:b/>
          <w:i/>
          <w:sz w:val="28"/>
          <w:szCs w:val="28"/>
        </w:rPr>
        <w:t>земельного налога</w:t>
      </w:r>
      <w:r w:rsidRPr="00B82327">
        <w:rPr>
          <w:rFonts w:ascii="PT Astra Serif" w:hAnsi="PT Astra Serif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 от 27.10.2014 года № 28, Решения «О внесении изменений в решение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 от 05.11.2015 года № 33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Поступление земельного налога запланировано в сумме </w:t>
      </w:r>
      <w:r w:rsidR="00D87C6C">
        <w:rPr>
          <w:rFonts w:ascii="PT Astra Serif" w:hAnsi="PT Astra Serif"/>
          <w:b/>
          <w:i/>
          <w:sz w:val="28"/>
          <w:szCs w:val="28"/>
        </w:rPr>
        <w:t>833,2</w:t>
      </w:r>
      <w:r w:rsidRPr="00B82327">
        <w:rPr>
          <w:rFonts w:ascii="PT Astra Serif" w:hAnsi="PT Astra Serif"/>
          <w:i/>
          <w:sz w:val="28"/>
          <w:szCs w:val="28"/>
        </w:rPr>
        <w:t>тыс.рублей.</w:t>
      </w:r>
    </w:p>
    <w:p w:rsidR="00A825F1" w:rsidRPr="00B82327" w:rsidRDefault="00A825F1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Поступление </w:t>
      </w:r>
      <w:r w:rsidRPr="00B82327">
        <w:rPr>
          <w:rFonts w:ascii="PT Astra Serif" w:hAnsi="PT Astra Serif"/>
          <w:b/>
          <w:i/>
          <w:sz w:val="28"/>
          <w:szCs w:val="28"/>
        </w:rPr>
        <w:t>акцизов на нефтепродукты</w:t>
      </w:r>
      <w:r w:rsidR="006F7602">
        <w:rPr>
          <w:rFonts w:ascii="PT Astra Serif" w:hAnsi="PT Astra Serif"/>
          <w:i/>
          <w:sz w:val="28"/>
          <w:szCs w:val="28"/>
        </w:rPr>
        <w:t xml:space="preserve"> запланировано в сумме -2</w:t>
      </w:r>
      <w:r w:rsidR="005D156D">
        <w:rPr>
          <w:rFonts w:ascii="PT Astra Serif" w:hAnsi="PT Astra Serif"/>
          <w:i/>
          <w:sz w:val="28"/>
          <w:szCs w:val="28"/>
        </w:rPr>
        <w:t> 267,</w:t>
      </w:r>
      <w:proofErr w:type="gramStart"/>
      <w:r w:rsidR="005D156D">
        <w:rPr>
          <w:rFonts w:ascii="PT Astra Serif" w:hAnsi="PT Astra Serif"/>
          <w:i/>
          <w:sz w:val="28"/>
          <w:szCs w:val="28"/>
        </w:rPr>
        <w:t>8</w:t>
      </w:r>
      <w:r w:rsidRPr="00B82327">
        <w:rPr>
          <w:rFonts w:ascii="PT Astra Serif" w:hAnsi="PT Astra Serif"/>
          <w:i/>
          <w:sz w:val="28"/>
          <w:szCs w:val="28"/>
        </w:rPr>
        <w:t xml:space="preserve">  тыс.</w:t>
      </w:r>
      <w:proofErr w:type="gramEnd"/>
      <w:r w:rsidRPr="00B82327">
        <w:rPr>
          <w:rFonts w:ascii="PT Astra Serif" w:hAnsi="PT Astra Serif"/>
          <w:i/>
          <w:sz w:val="28"/>
          <w:szCs w:val="28"/>
        </w:rPr>
        <w:t xml:space="preserve"> рублей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b/>
          <w:i/>
          <w:sz w:val="28"/>
          <w:szCs w:val="28"/>
        </w:rPr>
        <w:lastRenderedPageBreak/>
        <w:t>Безвозмездные поступления</w:t>
      </w:r>
      <w:r w:rsidRPr="00B82327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D87C6C">
        <w:rPr>
          <w:rFonts w:ascii="PT Astra Serif" w:hAnsi="PT Astra Serif"/>
          <w:b/>
          <w:i/>
          <w:sz w:val="28"/>
          <w:szCs w:val="28"/>
        </w:rPr>
        <w:t xml:space="preserve">10 331,1 </w:t>
      </w:r>
      <w:r w:rsidRPr="00B82327">
        <w:rPr>
          <w:rFonts w:ascii="PT Astra Serif" w:hAnsi="PT Astra Serif"/>
          <w:i/>
          <w:sz w:val="28"/>
          <w:szCs w:val="28"/>
        </w:rPr>
        <w:t xml:space="preserve">тыс. рублей или </w:t>
      </w:r>
      <w:r w:rsidR="001A1584">
        <w:rPr>
          <w:rFonts w:ascii="PT Astra Serif" w:hAnsi="PT Astra Serif"/>
          <w:i/>
          <w:sz w:val="28"/>
          <w:szCs w:val="28"/>
        </w:rPr>
        <w:t>71,1</w:t>
      </w:r>
      <w:r w:rsidRPr="00B82327">
        <w:rPr>
          <w:rFonts w:ascii="PT Astra Serif" w:hAnsi="PT Astra Serif"/>
          <w:i/>
          <w:sz w:val="28"/>
          <w:szCs w:val="28"/>
        </w:rPr>
        <w:t xml:space="preserve"> % от общего объема доходов, из них;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ind w:left="426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- дотация – </w:t>
      </w:r>
      <w:r w:rsidR="001A1584">
        <w:rPr>
          <w:rFonts w:ascii="PT Astra Serif" w:hAnsi="PT Astra Serif"/>
          <w:i/>
          <w:sz w:val="28"/>
          <w:szCs w:val="28"/>
        </w:rPr>
        <w:t>1892,</w:t>
      </w:r>
      <w:proofErr w:type="gramStart"/>
      <w:r w:rsidR="001A1584">
        <w:rPr>
          <w:rFonts w:ascii="PT Astra Serif" w:hAnsi="PT Astra Serif"/>
          <w:i/>
          <w:sz w:val="28"/>
          <w:szCs w:val="28"/>
        </w:rPr>
        <w:t>7</w:t>
      </w:r>
      <w:r w:rsidR="00F1779D">
        <w:rPr>
          <w:rFonts w:ascii="PT Astra Serif" w:hAnsi="PT Astra Serif"/>
          <w:i/>
          <w:sz w:val="28"/>
          <w:szCs w:val="28"/>
        </w:rPr>
        <w:t xml:space="preserve">  тыс.</w:t>
      </w:r>
      <w:proofErr w:type="gramEnd"/>
      <w:r w:rsidR="00F1779D">
        <w:rPr>
          <w:rFonts w:ascii="PT Astra Serif" w:hAnsi="PT Astra Serif"/>
          <w:i/>
          <w:sz w:val="28"/>
          <w:szCs w:val="28"/>
        </w:rPr>
        <w:t xml:space="preserve"> рублей или  </w:t>
      </w:r>
      <w:r w:rsidR="005D156D">
        <w:rPr>
          <w:rFonts w:ascii="PT Astra Serif" w:hAnsi="PT Astra Serif"/>
          <w:i/>
          <w:sz w:val="28"/>
          <w:szCs w:val="28"/>
        </w:rPr>
        <w:t>12,3</w:t>
      </w:r>
      <w:r w:rsidRPr="00B82327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A825F1" w:rsidRDefault="001A1584" w:rsidP="00970885">
      <w:pPr>
        <w:shd w:val="clear" w:color="auto" w:fill="C6D9F1" w:themeFill="text2" w:themeFillTint="33"/>
        <w:spacing w:line="240" w:lineRule="auto"/>
        <w:ind w:left="426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- субсидии</w:t>
      </w:r>
      <w:r w:rsidR="00B11BD4" w:rsidRPr="00B82327">
        <w:rPr>
          <w:rFonts w:ascii="PT Astra Serif" w:hAnsi="PT Astra Serif"/>
          <w:i/>
          <w:sz w:val="28"/>
          <w:szCs w:val="28"/>
        </w:rPr>
        <w:t xml:space="preserve"> – </w:t>
      </w:r>
      <w:r>
        <w:rPr>
          <w:rFonts w:ascii="PT Astra Serif" w:hAnsi="PT Astra Serif"/>
          <w:i/>
          <w:sz w:val="28"/>
          <w:szCs w:val="28"/>
        </w:rPr>
        <w:t>7</w:t>
      </w:r>
      <w:r w:rsidR="005D156D">
        <w:rPr>
          <w:rFonts w:ascii="PT Astra Serif" w:hAnsi="PT Astra Serif"/>
          <w:i/>
          <w:sz w:val="28"/>
          <w:szCs w:val="28"/>
        </w:rPr>
        <w:t> 736,3</w:t>
      </w:r>
      <w:r w:rsidR="00F1779D">
        <w:rPr>
          <w:rFonts w:ascii="PT Astra Serif" w:hAnsi="PT Astra Serif"/>
          <w:i/>
          <w:sz w:val="28"/>
          <w:szCs w:val="28"/>
        </w:rPr>
        <w:t xml:space="preserve"> тыс. рублей </w:t>
      </w:r>
      <w:proofErr w:type="gramStart"/>
      <w:r w:rsidR="00F1779D">
        <w:rPr>
          <w:rFonts w:ascii="PT Astra Serif" w:hAnsi="PT Astra Serif"/>
          <w:i/>
          <w:sz w:val="28"/>
          <w:szCs w:val="28"/>
        </w:rPr>
        <w:t xml:space="preserve">или  </w:t>
      </w:r>
      <w:r w:rsidR="005D156D">
        <w:rPr>
          <w:rFonts w:ascii="PT Astra Serif" w:hAnsi="PT Astra Serif"/>
          <w:i/>
          <w:sz w:val="28"/>
          <w:szCs w:val="28"/>
        </w:rPr>
        <w:t>50</w:t>
      </w:r>
      <w:proofErr w:type="gramEnd"/>
      <w:r w:rsidR="005D156D">
        <w:rPr>
          <w:rFonts w:ascii="PT Astra Serif" w:hAnsi="PT Astra Serif"/>
          <w:i/>
          <w:sz w:val="28"/>
          <w:szCs w:val="28"/>
        </w:rPr>
        <w:t>,3</w:t>
      </w:r>
      <w:r w:rsidR="00A825F1" w:rsidRPr="00B82327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5D156D" w:rsidRPr="00B82327" w:rsidRDefault="005D156D" w:rsidP="00970885">
      <w:pPr>
        <w:shd w:val="clear" w:color="auto" w:fill="C6D9F1" w:themeFill="text2" w:themeFillTint="33"/>
        <w:spacing w:line="240" w:lineRule="auto"/>
        <w:ind w:left="426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-субвенции-347,0 </w:t>
      </w:r>
      <w:proofErr w:type="spellStart"/>
      <w:r>
        <w:rPr>
          <w:rFonts w:ascii="PT Astra Serif" w:hAnsi="PT Astra Serif"/>
          <w:i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i/>
          <w:sz w:val="28"/>
          <w:szCs w:val="28"/>
        </w:rPr>
        <w:t xml:space="preserve"> или 2,3%</w:t>
      </w:r>
      <w:r w:rsidRPr="005D156D">
        <w:rPr>
          <w:rFonts w:ascii="PT Astra Serif" w:hAnsi="PT Astra Serif"/>
          <w:i/>
          <w:sz w:val="28"/>
          <w:szCs w:val="28"/>
        </w:rPr>
        <w:t xml:space="preserve"> </w:t>
      </w:r>
      <w:r w:rsidRPr="00B82327">
        <w:rPr>
          <w:rFonts w:ascii="PT Astra Serif" w:hAnsi="PT Astra Serif"/>
          <w:i/>
          <w:sz w:val="28"/>
          <w:szCs w:val="28"/>
        </w:rPr>
        <w:t>от общего объема доходов;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ind w:left="426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- иные межбюджетные трансферты – </w:t>
      </w:r>
      <w:r w:rsidR="001A1584">
        <w:rPr>
          <w:rFonts w:ascii="PT Astra Serif" w:hAnsi="PT Astra Serif"/>
          <w:i/>
          <w:sz w:val="28"/>
          <w:szCs w:val="28"/>
        </w:rPr>
        <w:t>1 026,4</w:t>
      </w:r>
      <w:r w:rsidRPr="00B82327">
        <w:rPr>
          <w:rFonts w:ascii="PT Astra Serif" w:hAnsi="PT Astra Serif"/>
          <w:i/>
          <w:sz w:val="28"/>
          <w:szCs w:val="28"/>
        </w:rPr>
        <w:t xml:space="preserve"> тыс. рублей </w:t>
      </w:r>
      <w:proofErr w:type="gramStart"/>
      <w:r w:rsidRPr="00B82327">
        <w:rPr>
          <w:rFonts w:ascii="PT Astra Serif" w:hAnsi="PT Astra Serif"/>
          <w:i/>
          <w:sz w:val="28"/>
          <w:szCs w:val="28"/>
        </w:rPr>
        <w:t xml:space="preserve">или  </w:t>
      </w:r>
      <w:r w:rsidR="005D156D">
        <w:rPr>
          <w:rFonts w:ascii="PT Astra Serif" w:hAnsi="PT Astra Serif"/>
          <w:i/>
          <w:sz w:val="28"/>
          <w:szCs w:val="28"/>
        </w:rPr>
        <w:t>6</w:t>
      </w:r>
      <w:proofErr w:type="gramEnd"/>
      <w:r w:rsidR="005D156D">
        <w:rPr>
          <w:rFonts w:ascii="PT Astra Serif" w:hAnsi="PT Astra Serif"/>
          <w:i/>
          <w:sz w:val="28"/>
          <w:szCs w:val="28"/>
        </w:rPr>
        <w:t>,7</w:t>
      </w:r>
      <w:r w:rsidRPr="00B82327">
        <w:rPr>
          <w:rFonts w:ascii="PT Astra Serif" w:hAnsi="PT Astra Serif"/>
          <w:i/>
          <w:sz w:val="28"/>
          <w:szCs w:val="28"/>
        </w:rPr>
        <w:t xml:space="preserve"> % от общего объема доходов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B82327">
        <w:rPr>
          <w:rFonts w:ascii="PT Astra Serif" w:hAnsi="PT Astra Serif"/>
          <w:b/>
          <w:i/>
          <w:sz w:val="28"/>
          <w:szCs w:val="28"/>
          <w:u w:val="single"/>
        </w:rPr>
        <w:t>Липовского</w:t>
      </w:r>
      <w:proofErr w:type="spellEnd"/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B11BD4" w:rsidRPr="00B82327" w:rsidRDefault="00B11BD4" w:rsidP="00970885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11BD4" w:rsidRPr="00B82327" w:rsidRDefault="00B11BD4" w:rsidP="00970885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B11BD4" w:rsidRPr="00B82327" w:rsidRDefault="00B11BD4" w:rsidP="00970885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11BD4" w:rsidRPr="00B82327" w:rsidRDefault="00B11BD4" w:rsidP="00970885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B11BD4" w:rsidRDefault="00B11BD4" w:rsidP="00B11BD4">
      <w:pPr>
        <w:ind w:firstLine="708"/>
        <w:rPr>
          <w:rFonts w:ascii="Times New Roman" w:hAnsi="Times New Roman"/>
          <w:sz w:val="28"/>
          <w:szCs w:val="28"/>
        </w:rPr>
      </w:pPr>
      <w:r w:rsidRPr="005625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01075" cy="4000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82327" w:rsidRDefault="00B82327" w:rsidP="00B11BD4">
      <w:pPr>
        <w:ind w:firstLine="708"/>
        <w:rPr>
          <w:rFonts w:ascii="Times New Roman" w:hAnsi="Times New Roman"/>
          <w:sz w:val="28"/>
          <w:szCs w:val="28"/>
        </w:rPr>
      </w:pPr>
    </w:p>
    <w:p w:rsidR="00B82327" w:rsidRDefault="00B82327" w:rsidP="0097088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82327" w:rsidRDefault="00B82327" w:rsidP="00970885">
      <w:pPr>
        <w:jc w:val="center"/>
        <w:rPr>
          <w:rFonts w:ascii="Times New Roman" w:hAnsi="Times New Roman"/>
          <w:sz w:val="28"/>
          <w:szCs w:val="28"/>
        </w:rPr>
      </w:pPr>
      <w:r w:rsidRPr="00B823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96325" cy="323850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82327" w:rsidRDefault="00623B86" w:rsidP="00970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3B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96325" cy="3238500"/>
            <wp:effectExtent l="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82327" w:rsidRDefault="00B82327" w:rsidP="00B11B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266" w:rsidRDefault="00390266" w:rsidP="00390266">
      <w:pPr>
        <w:pStyle w:val="1"/>
        <w:jc w:val="center"/>
        <w:rPr>
          <w:rFonts w:ascii="Times New Roman" w:eastAsia="Calibri" w:hAnsi="Times New Roman" w:cs="Times New Roman"/>
          <w:b w:val="0"/>
          <w:bCs w:val="0"/>
          <w:color w:val="auto"/>
        </w:rPr>
      </w:pPr>
    </w:p>
    <w:p w:rsidR="00B82327" w:rsidRPr="00184E6E" w:rsidRDefault="00F661DD" w:rsidP="00390266">
      <w:pPr>
        <w:pStyle w:val="1"/>
        <w:jc w:val="center"/>
        <w:rPr>
          <w:rFonts w:ascii="PT Astra Serif" w:hAnsi="PT Astra Serif"/>
          <w:color w:val="244061" w:themeColor="accent1" w:themeShade="80"/>
          <w:sz w:val="36"/>
          <w:szCs w:val="36"/>
        </w:rPr>
      </w:pPr>
      <w:r w:rsidRPr="00184E6E">
        <w:rPr>
          <w:rFonts w:ascii="PT Astra Serif" w:hAnsi="PT Astra Serif"/>
          <w:color w:val="244061" w:themeColor="accent1" w:themeShade="80"/>
          <w:sz w:val="36"/>
          <w:szCs w:val="36"/>
        </w:rPr>
        <w:t>Расходы бюджета на 2024 год и на плановый период 2025 и 2026</w:t>
      </w:r>
      <w:r w:rsidR="00B82327" w:rsidRPr="00184E6E">
        <w:rPr>
          <w:rFonts w:ascii="PT Astra Serif" w:hAnsi="PT Astra Serif"/>
          <w:color w:val="244061" w:themeColor="accent1" w:themeShade="80"/>
          <w:sz w:val="36"/>
          <w:szCs w:val="36"/>
        </w:rPr>
        <w:t xml:space="preserve"> годов</w:t>
      </w:r>
    </w:p>
    <w:p w:rsidR="00B82327" w:rsidRPr="00851B5C" w:rsidRDefault="00B82327" w:rsidP="00B82327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>Расходная</w:t>
      </w:r>
      <w:r w:rsidR="00F661DD">
        <w:rPr>
          <w:rFonts w:ascii="PT Astra Serif" w:hAnsi="PT Astra Serif"/>
          <w:sz w:val="28"/>
          <w:szCs w:val="28"/>
        </w:rPr>
        <w:t xml:space="preserve"> часть бюджета поселения на 2024 год и на плановый период 2025 и 2026</w:t>
      </w:r>
      <w:r w:rsidRPr="00851B5C">
        <w:rPr>
          <w:rFonts w:ascii="PT Astra Serif" w:hAnsi="PT Astra Serif"/>
          <w:sz w:val="28"/>
          <w:szCs w:val="28"/>
        </w:rPr>
        <w:t xml:space="preserve">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</w:t>
      </w:r>
      <w:r w:rsidRPr="00B371D9">
        <w:rPr>
          <w:rFonts w:ascii="PT Astra Serif" w:hAnsi="PT Astra Serif"/>
          <w:sz w:val="28"/>
          <w:szCs w:val="28"/>
        </w:rPr>
        <w:t xml:space="preserve">сумме </w:t>
      </w:r>
      <w:r w:rsidR="00A345AE">
        <w:rPr>
          <w:rFonts w:ascii="PT Astra Serif" w:hAnsi="PT Astra Serif"/>
          <w:sz w:val="28"/>
          <w:szCs w:val="28"/>
        </w:rPr>
        <w:t>15 392,9</w:t>
      </w:r>
      <w:r w:rsidR="00B371D9" w:rsidRPr="00B371D9">
        <w:rPr>
          <w:rFonts w:ascii="PT Astra Serif" w:hAnsi="PT Astra Serif"/>
          <w:sz w:val="28"/>
          <w:szCs w:val="28"/>
        </w:rPr>
        <w:t xml:space="preserve"> тыс. руб., </w:t>
      </w:r>
      <w:r w:rsidR="0085590D">
        <w:rPr>
          <w:rFonts w:ascii="PT Astra Serif" w:hAnsi="PT Astra Serif"/>
          <w:sz w:val="28"/>
          <w:szCs w:val="28"/>
        </w:rPr>
        <w:t>8 632,6</w:t>
      </w:r>
      <w:r w:rsidR="00B371D9" w:rsidRPr="00B371D9">
        <w:rPr>
          <w:rFonts w:ascii="PT Astra Serif" w:hAnsi="PT Astra Serif"/>
          <w:sz w:val="28"/>
          <w:szCs w:val="28"/>
        </w:rPr>
        <w:t xml:space="preserve"> тыс. руб. и </w:t>
      </w:r>
      <w:r w:rsidR="002A49C4">
        <w:rPr>
          <w:rFonts w:ascii="PT Astra Serif" w:hAnsi="PT Astra Serif"/>
          <w:sz w:val="28"/>
          <w:szCs w:val="28"/>
        </w:rPr>
        <w:t>8 758,1</w:t>
      </w:r>
      <w:r w:rsidRPr="00B371D9">
        <w:rPr>
          <w:rFonts w:ascii="PT Astra Serif" w:hAnsi="PT Astra Serif"/>
          <w:sz w:val="28"/>
          <w:szCs w:val="28"/>
        </w:rPr>
        <w:t xml:space="preserve"> тыс. руб.</w:t>
      </w:r>
    </w:p>
    <w:p w:rsidR="0038545F" w:rsidRDefault="0038545F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CB4804" w:rsidRDefault="008A5930" w:rsidP="00EA45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43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8A5930" w:rsidRPr="00B82327" w:rsidRDefault="008A5930" w:rsidP="0038545F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B82327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anchorlock/>
          </v:roundrect>
        </w:pict>
      </w:r>
    </w:p>
    <w:p w:rsidR="000D2B2A" w:rsidRPr="00290215" w:rsidRDefault="000D2B2A" w:rsidP="00EA4508">
      <w:pPr>
        <w:spacing w:after="0"/>
        <w:ind w:left="1260"/>
        <w:jc w:val="right"/>
        <w:rPr>
          <w:rFonts w:ascii="Times New Roman" w:hAnsi="Times New Roman"/>
          <w:i/>
          <w:color w:val="1F497D" w:themeColor="text2"/>
        </w:rPr>
      </w:pPr>
      <w:r w:rsidRPr="00290215">
        <w:rPr>
          <w:rFonts w:ascii="Times New Roman" w:hAnsi="Times New Roman"/>
          <w:i/>
          <w:color w:val="1F497D" w:themeColor="text2"/>
        </w:rPr>
        <w:t>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260"/>
        <w:gridCol w:w="2022"/>
        <w:gridCol w:w="2024"/>
        <w:gridCol w:w="2098"/>
        <w:gridCol w:w="1848"/>
        <w:gridCol w:w="1848"/>
      </w:tblGrid>
      <w:tr w:rsidR="00B82327" w:rsidRPr="006351E6" w:rsidTr="0029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8DB3E2" w:themeFill="text2" w:themeFillTint="66"/>
          </w:tcPr>
          <w:p w:rsidR="00B82327" w:rsidRPr="00184653" w:rsidRDefault="00B82327" w:rsidP="00B82327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B82327" w:rsidRPr="00290215" w:rsidRDefault="00F661DD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2</w:t>
            </w:r>
            <w:r w:rsidR="00B82327"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B82327" w:rsidRPr="00290215" w:rsidRDefault="00F661DD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3</w:t>
            </w:r>
            <w:r w:rsidR="00B82327"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B82327" w:rsidRPr="00290215" w:rsidRDefault="00F661DD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4</w:t>
            </w:r>
            <w:r w:rsidR="00B82327"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290215" w:rsidRDefault="00F661DD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5</w:t>
            </w:r>
            <w:r w:rsidR="00B82327"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290215" w:rsidRDefault="00F661DD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6</w:t>
            </w:r>
            <w:r w:rsidR="00B82327"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гноз</w:t>
            </w:r>
          </w:p>
        </w:tc>
      </w:tr>
      <w:tr w:rsidR="00B82327" w:rsidRPr="006351E6" w:rsidTr="002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DBE5F1" w:themeFill="accent1" w:themeFillTint="33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323,5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926,4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850,7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602A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33,2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602A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42,9</w:t>
            </w:r>
          </w:p>
        </w:tc>
      </w:tr>
      <w:tr w:rsidR="00B82327" w:rsidRPr="006351E6" w:rsidTr="00290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8DB3E2" w:themeFill="text2" w:themeFillTint="66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B82327" w:rsidRPr="00184653" w:rsidRDefault="00F661DD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B82327" w:rsidRPr="00184653" w:rsidRDefault="00F661DD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8,1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B82327" w:rsidRPr="00184653" w:rsidRDefault="002A49C4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7,0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184653" w:rsidRDefault="002A49C4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3,5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184653" w:rsidRDefault="002A49C4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8,8</w:t>
            </w:r>
          </w:p>
        </w:tc>
      </w:tr>
      <w:tr w:rsidR="00B82327" w:rsidRPr="006351E6" w:rsidTr="002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DBE5F1" w:themeFill="accent1" w:themeFillTint="33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 832,1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819,8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B82327" w:rsidRPr="00184653" w:rsidRDefault="002A49C4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009,8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2A49C4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82,9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2A49C4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951,7</w:t>
            </w:r>
          </w:p>
        </w:tc>
      </w:tr>
      <w:tr w:rsidR="00B82327" w:rsidRPr="006351E6" w:rsidTr="00290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8DB3E2" w:themeFill="text2" w:themeFillTint="66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B82327" w:rsidRPr="00184653" w:rsidRDefault="00F661DD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0,3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BF7A38" w:rsidRPr="00184653" w:rsidRDefault="00F661DD" w:rsidP="00BF7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0,1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B82327" w:rsidRPr="00184653" w:rsidRDefault="00F661DD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8,7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184653" w:rsidRDefault="00F661DD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7,2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184653" w:rsidRDefault="00F661DD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2,7</w:t>
            </w:r>
          </w:p>
        </w:tc>
      </w:tr>
      <w:tr w:rsidR="00B82327" w:rsidRPr="006351E6" w:rsidTr="002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t>Образование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F661DD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F661DD" w:rsidRPr="006351E6" w:rsidTr="00290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8DB3E2" w:themeFill="text2" w:themeFillTint="66"/>
          </w:tcPr>
          <w:p w:rsidR="00F661DD" w:rsidRPr="00184653" w:rsidRDefault="00F661DD" w:rsidP="00174D2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F661DD" w:rsidRPr="00184653" w:rsidRDefault="00F661DD" w:rsidP="00174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660,0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F661DD" w:rsidRDefault="00F661DD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 608,5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F661DD" w:rsidRDefault="002A49C4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046,7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F661DD" w:rsidRPr="00184653" w:rsidRDefault="00F661DD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602A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755,8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F661DD" w:rsidRPr="00184653" w:rsidRDefault="00F661DD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602A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692,0</w:t>
            </w:r>
          </w:p>
        </w:tc>
      </w:tr>
      <w:tr w:rsidR="00F661DD" w:rsidRPr="006351E6" w:rsidTr="002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DBE5F1" w:themeFill="accent1" w:themeFillTint="33"/>
          </w:tcPr>
          <w:p w:rsidR="00F661DD" w:rsidRPr="00184653" w:rsidRDefault="00F661DD" w:rsidP="00174D2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F661DD" w:rsidRDefault="00F661DD" w:rsidP="00174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F661DD" w:rsidRPr="00184653" w:rsidRDefault="00F661DD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-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F661DD" w:rsidRPr="00184653" w:rsidRDefault="00F661DD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F661DD" w:rsidRPr="00184653" w:rsidRDefault="002A49C4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0,0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F661DD" w:rsidRPr="00184653" w:rsidRDefault="002A49C4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0,0</w:t>
            </w:r>
          </w:p>
        </w:tc>
      </w:tr>
      <w:tr w:rsidR="00F661DD" w:rsidRPr="006351E6" w:rsidTr="00F66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8DB3E2" w:themeFill="text2" w:themeFillTint="66"/>
          </w:tcPr>
          <w:p w:rsidR="00F661DD" w:rsidRPr="00290215" w:rsidRDefault="00F661DD" w:rsidP="00174D2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290215">
              <w:rPr>
                <w:rFonts w:ascii="PT Astra Serif" w:hAnsi="PT Astra Serif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F661DD" w:rsidRPr="00184653" w:rsidRDefault="00F661DD" w:rsidP="00174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4 601,5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F661DD" w:rsidRPr="00184653" w:rsidRDefault="00F661DD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 242,9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F661DD" w:rsidRPr="00184653" w:rsidRDefault="002A49C4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 392,</w:t>
            </w:r>
            <w:r w:rsidR="00187C3F"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F661DD" w:rsidRPr="00184653" w:rsidRDefault="00F661DD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  <w:r w:rsidR="002A49C4">
              <w:rPr>
                <w:rFonts w:ascii="PT Astra Serif" w:hAnsi="PT Astra Serif"/>
                <w:b/>
                <w:sz w:val="28"/>
                <w:szCs w:val="28"/>
              </w:rPr>
              <w:t> 632,6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F661DD" w:rsidRPr="00184653" w:rsidRDefault="00F661DD" w:rsidP="002A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  <w:r w:rsidR="002A49C4">
              <w:rPr>
                <w:rFonts w:ascii="PT Astra Serif" w:hAnsi="PT Astra Serif"/>
                <w:b/>
                <w:sz w:val="28"/>
                <w:szCs w:val="28"/>
              </w:rPr>
              <w:t> 758,1</w:t>
            </w:r>
          </w:p>
        </w:tc>
      </w:tr>
    </w:tbl>
    <w:p w:rsidR="00B82327" w:rsidRPr="00390266" w:rsidRDefault="00EA4508" w:rsidP="003902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4D26" w:rsidRDefault="008A5930" w:rsidP="00E90B85"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39" style="position:absolute;margin-left:151.05pt;margin-top:2.65pt;width:323.25pt;height:23.25pt;z-index:2516695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A5930" w:rsidRPr="00D110A2" w:rsidRDefault="008A5930" w:rsidP="00D110A2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D110A2">
                    <w:rPr>
                      <w:rFonts w:ascii="PT Astra Serif" w:hAnsi="PT Astra Serif"/>
                      <w:b/>
                    </w:rPr>
                    <w:t>Структура расходов бюджета на 2024 год</w:t>
                  </w:r>
                </w:p>
              </w:txbxContent>
            </v:textbox>
          </v:roundrect>
        </w:pict>
      </w:r>
      <w:r w:rsidR="00174D26" w:rsidRPr="00174D26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align>top</wp:align>
            </wp:positionV>
            <wp:extent cx="5114925" cy="2771775"/>
            <wp:effectExtent l="19050" t="0" r="9525" b="0"/>
            <wp:wrapSquare wrapText="bothSides"/>
            <wp:docPr id="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174D26" w:rsidRDefault="00174D26" w:rsidP="00E90B85"/>
    <w:p w:rsidR="00174D26" w:rsidRDefault="00174D26" w:rsidP="00E90B85"/>
    <w:p w:rsidR="00174D26" w:rsidRDefault="00174D26" w:rsidP="00E90B85"/>
    <w:p w:rsidR="00174D26" w:rsidRDefault="00174D26" w:rsidP="00E90B85"/>
    <w:p w:rsidR="00174D26" w:rsidRDefault="00174D26" w:rsidP="00E90B85"/>
    <w:p w:rsidR="00174D26" w:rsidRDefault="00174D26" w:rsidP="00E90B85"/>
    <w:p w:rsidR="00174D26" w:rsidRDefault="00174D26" w:rsidP="00E90B85"/>
    <w:p w:rsidR="00174D26" w:rsidRDefault="008A5930" w:rsidP="00E90B85">
      <w:pPr>
        <w:sectPr w:rsidR="00174D26" w:rsidSect="00970885">
          <w:pgSz w:w="16838" w:h="11905" w:orient="landscape"/>
          <w:pgMar w:top="142" w:right="820" w:bottom="142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7" style="position:absolute;margin-left:6.3pt;margin-top:38.35pt;width:279pt;height:23.25pt;z-index:2516674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7">
              <w:txbxContent>
                <w:p w:rsidR="008A5930" w:rsidRPr="00D110A2" w:rsidRDefault="008A5930" w:rsidP="00D110A2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D110A2">
                    <w:rPr>
                      <w:rFonts w:ascii="PT Astra Serif" w:hAnsi="PT Astra Serif"/>
                      <w:b/>
                    </w:rPr>
                    <w:t>Ст</w:t>
                  </w:r>
                  <w:r>
                    <w:rPr>
                      <w:rFonts w:ascii="PT Astra Serif" w:hAnsi="PT Astra Serif"/>
                      <w:b/>
                    </w:rPr>
                    <w:t>руктура расходов бюджета на 2025</w:t>
                  </w:r>
                  <w:r w:rsidRPr="00D110A2">
                    <w:rPr>
                      <w:rFonts w:ascii="PT Astra Serif" w:hAnsi="PT Astra Serif"/>
                      <w:b/>
                    </w:rPr>
                    <w:t xml:space="preserve"> год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8" style="position:absolute;margin-left:390.3pt;margin-top:38.35pt;width:279pt;height:23.25pt;z-index:2516684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8">
              <w:txbxContent>
                <w:p w:rsidR="008A5930" w:rsidRPr="00D110A2" w:rsidRDefault="008A5930" w:rsidP="00D110A2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D110A2">
                    <w:rPr>
                      <w:rFonts w:ascii="PT Astra Serif" w:hAnsi="PT Astra Serif"/>
                      <w:b/>
                    </w:rPr>
                    <w:t>Ст</w:t>
                  </w:r>
                  <w:r>
                    <w:rPr>
                      <w:rFonts w:ascii="PT Astra Serif" w:hAnsi="PT Astra Serif"/>
                      <w:b/>
                    </w:rPr>
                    <w:t>руктура расходов бюджета на 2026</w:t>
                  </w:r>
                  <w:r w:rsidRPr="00D110A2">
                    <w:rPr>
                      <w:rFonts w:ascii="PT Astra Serif" w:hAnsi="PT Astra Serif"/>
                      <w:b/>
                    </w:rPr>
                    <w:t xml:space="preserve"> год</w:t>
                  </w:r>
                </w:p>
              </w:txbxContent>
            </v:textbox>
          </v:roundrect>
        </w:pict>
      </w:r>
      <w:r w:rsidR="00174D26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429895</wp:posOffset>
            </wp:positionV>
            <wp:extent cx="4619625" cy="3267075"/>
            <wp:effectExtent l="19050" t="0" r="9525" b="0"/>
            <wp:wrapSquare wrapText="bothSides"/>
            <wp:docPr id="1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174D26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429260</wp:posOffset>
            </wp:positionV>
            <wp:extent cx="4867275" cy="3267075"/>
            <wp:effectExtent l="19050" t="0" r="9525" b="0"/>
            <wp:wrapSquare wrapText="bothSides"/>
            <wp:docPr id="1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E90B85" w:rsidRPr="007C18D6" w:rsidRDefault="008A5930" w:rsidP="00E90B85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CQm3xD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next-textbox:#WordArt 9;mso-fit-shape-to-text:t">
              <w:txbxContent>
                <w:p w:rsidR="008A5930" w:rsidRPr="0020294D" w:rsidRDefault="008A5930" w:rsidP="0020294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</w:p>
    <w:tbl>
      <w:tblPr>
        <w:tblStyle w:val="-11"/>
        <w:tblW w:w="10881" w:type="dxa"/>
        <w:tblLook w:val="04A0" w:firstRow="1" w:lastRow="0" w:firstColumn="1" w:lastColumn="0" w:noHBand="0" w:noVBand="1"/>
      </w:tblPr>
      <w:tblGrid>
        <w:gridCol w:w="3936"/>
        <w:gridCol w:w="1370"/>
        <w:gridCol w:w="1349"/>
        <w:gridCol w:w="1402"/>
        <w:gridCol w:w="1398"/>
        <w:gridCol w:w="1426"/>
      </w:tblGrid>
      <w:tr w:rsidR="00B82327" w:rsidRPr="00B55880" w:rsidTr="00B82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="00B13A6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</w:t>
            </w:r>
            <w:r w:rsidR="00B13A6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3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B13A6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</w:t>
            </w:r>
            <w:r w:rsidR="00B13A6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5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B13A6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B82327" w:rsidRPr="00B55880" w:rsidTr="00B8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2327" w:rsidRPr="00851B5C" w:rsidRDefault="00B82327" w:rsidP="00C43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="00C43A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370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B82327" w:rsidRPr="00851B5C" w:rsidRDefault="00B82327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B82327" w:rsidRPr="00851B5C" w:rsidRDefault="00B82327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B82327" w:rsidRPr="00851B5C" w:rsidRDefault="000B205A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0,0</w:t>
            </w:r>
          </w:p>
        </w:tc>
      </w:tr>
      <w:tr w:rsidR="00B82327" w:rsidRPr="00B55880" w:rsidTr="00B82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2327" w:rsidRPr="00851B5C" w:rsidRDefault="00B82327" w:rsidP="00C43A1C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="00C43A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="001518A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B82327" w:rsidRPr="00851B5C" w:rsidRDefault="00F7618C" w:rsidP="00B823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20,3</w:t>
            </w:r>
          </w:p>
        </w:tc>
        <w:tc>
          <w:tcPr>
            <w:tcW w:w="1349" w:type="dxa"/>
            <w:hideMark/>
          </w:tcPr>
          <w:p w:rsidR="00B82327" w:rsidRPr="00851B5C" w:rsidRDefault="00F7618C" w:rsidP="00B823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54,5</w:t>
            </w:r>
          </w:p>
        </w:tc>
        <w:tc>
          <w:tcPr>
            <w:tcW w:w="1402" w:type="dxa"/>
            <w:hideMark/>
          </w:tcPr>
          <w:p w:rsidR="00B82327" w:rsidRPr="00851B5C" w:rsidRDefault="00F7618C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38,7</w:t>
            </w:r>
          </w:p>
        </w:tc>
        <w:tc>
          <w:tcPr>
            <w:tcW w:w="1398" w:type="dxa"/>
          </w:tcPr>
          <w:p w:rsidR="00B82327" w:rsidRPr="00851B5C" w:rsidRDefault="00F7618C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67,2</w:t>
            </w:r>
          </w:p>
        </w:tc>
        <w:tc>
          <w:tcPr>
            <w:tcW w:w="1426" w:type="dxa"/>
          </w:tcPr>
          <w:p w:rsidR="00B82327" w:rsidRPr="00851B5C" w:rsidRDefault="00F7618C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32,7</w:t>
            </w:r>
          </w:p>
        </w:tc>
      </w:tr>
      <w:tr w:rsidR="00F7618C" w:rsidRPr="00B55880" w:rsidTr="00B8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F7618C" w:rsidRPr="00851B5C" w:rsidRDefault="00F7618C" w:rsidP="00C43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F7618C" w:rsidRPr="00851B5C" w:rsidRDefault="00F7618C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 755,5</w:t>
            </w:r>
          </w:p>
        </w:tc>
        <w:tc>
          <w:tcPr>
            <w:tcW w:w="1349" w:type="dxa"/>
            <w:hideMark/>
          </w:tcPr>
          <w:p w:rsidR="00F7618C" w:rsidRPr="00851B5C" w:rsidRDefault="00F7618C" w:rsidP="00F761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 069,58</w:t>
            </w:r>
          </w:p>
        </w:tc>
        <w:tc>
          <w:tcPr>
            <w:tcW w:w="1402" w:type="dxa"/>
            <w:hideMark/>
          </w:tcPr>
          <w:p w:rsidR="00F7618C" w:rsidRPr="00851B5C" w:rsidRDefault="000B205A" w:rsidP="00F7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 009,8</w:t>
            </w:r>
          </w:p>
        </w:tc>
        <w:tc>
          <w:tcPr>
            <w:tcW w:w="1398" w:type="dxa"/>
          </w:tcPr>
          <w:p w:rsidR="00F7618C" w:rsidRPr="00851B5C" w:rsidRDefault="000B205A" w:rsidP="00F7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292,9</w:t>
            </w:r>
          </w:p>
        </w:tc>
        <w:tc>
          <w:tcPr>
            <w:tcW w:w="1426" w:type="dxa"/>
          </w:tcPr>
          <w:p w:rsidR="00F7618C" w:rsidRPr="00851B5C" w:rsidRDefault="000B205A" w:rsidP="00F7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371,7</w:t>
            </w:r>
          </w:p>
        </w:tc>
      </w:tr>
      <w:tr w:rsidR="00F7618C" w:rsidRPr="00B55880" w:rsidTr="00B82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F7618C" w:rsidRPr="00851B5C" w:rsidRDefault="00F7618C" w:rsidP="00C43A1C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Липов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Карабулак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F7618C" w:rsidRPr="00851B5C" w:rsidRDefault="00F7618C" w:rsidP="00B823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F7618C" w:rsidRPr="00851B5C" w:rsidRDefault="00F7618C" w:rsidP="00B823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 404,5</w:t>
            </w:r>
          </w:p>
        </w:tc>
        <w:tc>
          <w:tcPr>
            <w:tcW w:w="1402" w:type="dxa"/>
            <w:hideMark/>
          </w:tcPr>
          <w:p w:rsidR="00F7618C" w:rsidRPr="00851B5C" w:rsidRDefault="00AA29C8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046,7</w:t>
            </w:r>
          </w:p>
        </w:tc>
        <w:tc>
          <w:tcPr>
            <w:tcW w:w="1398" w:type="dxa"/>
          </w:tcPr>
          <w:p w:rsidR="00F7618C" w:rsidRPr="00851B5C" w:rsidRDefault="00F7618C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 755,8</w:t>
            </w:r>
          </w:p>
        </w:tc>
        <w:tc>
          <w:tcPr>
            <w:tcW w:w="1426" w:type="dxa"/>
          </w:tcPr>
          <w:p w:rsidR="00F7618C" w:rsidRPr="00851B5C" w:rsidRDefault="00F7618C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 692,0</w:t>
            </w:r>
          </w:p>
        </w:tc>
      </w:tr>
      <w:tr w:rsidR="00F7618C" w:rsidRPr="00B55880" w:rsidTr="00B8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F7618C" w:rsidRPr="00851B5C" w:rsidRDefault="00F7618C" w:rsidP="00B8232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F7618C" w:rsidRPr="00851B5C" w:rsidRDefault="002574AA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 277,8</w:t>
            </w:r>
          </w:p>
        </w:tc>
        <w:tc>
          <w:tcPr>
            <w:tcW w:w="1349" w:type="dxa"/>
            <w:hideMark/>
          </w:tcPr>
          <w:p w:rsidR="00F7618C" w:rsidRPr="00851B5C" w:rsidRDefault="00F7618C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4 030,58</w:t>
            </w:r>
          </w:p>
        </w:tc>
        <w:tc>
          <w:tcPr>
            <w:tcW w:w="1402" w:type="dxa"/>
            <w:hideMark/>
          </w:tcPr>
          <w:p w:rsidR="00F7618C" w:rsidRPr="00851B5C" w:rsidRDefault="000B205A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1 197,2</w:t>
            </w:r>
          </w:p>
        </w:tc>
        <w:tc>
          <w:tcPr>
            <w:tcW w:w="1398" w:type="dxa"/>
          </w:tcPr>
          <w:p w:rsidR="00F7618C" w:rsidRPr="00851B5C" w:rsidRDefault="00F7618C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</w:t>
            </w:r>
            <w:r w:rsidR="000B205A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217,9</w:t>
            </w:r>
          </w:p>
        </w:tc>
        <w:tc>
          <w:tcPr>
            <w:tcW w:w="1426" w:type="dxa"/>
          </w:tcPr>
          <w:p w:rsidR="00F7618C" w:rsidRPr="00851B5C" w:rsidRDefault="00F7618C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</w:t>
            </w:r>
            <w:r w:rsidR="000B205A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196,4</w:t>
            </w:r>
          </w:p>
        </w:tc>
      </w:tr>
    </w:tbl>
    <w:p w:rsidR="00E90B85" w:rsidRDefault="00E90B85" w:rsidP="00E90B85">
      <w:pPr>
        <w:tabs>
          <w:tab w:val="left" w:pos="1620"/>
        </w:tabs>
        <w:sectPr w:rsidR="00E90B85" w:rsidSect="00E90B85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E90B85" w:rsidRDefault="00E90B85" w:rsidP="00E90B85">
      <w:pPr>
        <w:jc w:val="both"/>
        <w:rPr>
          <w:rFonts w:ascii="Times New Roman" w:hAnsi="Times New Roman"/>
          <w:sz w:val="28"/>
          <w:szCs w:val="28"/>
        </w:rPr>
      </w:pPr>
    </w:p>
    <w:p w:rsidR="00640C99" w:rsidRPr="00CB4804" w:rsidRDefault="008A5930" w:rsidP="00EA4508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42" style="width:737.2pt;height:5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8A5930" w:rsidRPr="00851B5C" w:rsidRDefault="008A5930" w:rsidP="001518AA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ия к бюджету для граждан на 2024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 и на 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плановый период             2025 и 2026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8A5930" w:rsidRPr="00C43A1C" w:rsidRDefault="008A5930" w:rsidP="00C43A1C">
                  <w:pPr>
                    <w:rPr>
                      <w:szCs w:val="32"/>
                    </w:rPr>
                  </w:pPr>
                </w:p>
              </w:txbxContent>
            </v:textbox>
            <w10:anchorlock/>
          </v:roundrect>
        </w:pict>
      </w:r>
    </w:p>
    <w:tbl>
      <w:tblPr>
        <w:tblStyle w:val="3-1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374"/>
        <w:gridCol w:w="1603"/>
        <w:gridCol w:w="1395"/>
        <w:gridCol w:w="1440"/>
        <w:gridCol w:w="1316"/>
        <w:gridCol w:w="1378"/>
      </w:tblGrid>
      <w:tr w:rsidR="00B13A66" w:rsidRPr="00DE6BCE" w:rsidTr="00184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13A66" w:rsidRPr="00DE6BCE" w:rsidRDefault="00B13A66" w:rsidP="007851B2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13A66" w:rsidRPr="008640A6" w:rsidRDefault="00B13A66" w:rsidP="00F7618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74" w:type="dxa"/>
            <w:vAlign w:val="center"/>
          </w:tcPr>
          <w:p w:rsidR="00B13A66" w:rsidRPr="008640A6" w:rsidRDefault="00B13A66" w:rsidP="00F761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Ед. измерения</w:t>
            </w:r>
          </w:p>
        </w:tc>
        <w:tc>
          <w:tcPr>
            <w:tcW w:w="1603" w:type="dxa"/>
            <w:vAlign w:val="center"/>
          </w:tcPr>
          <w:p w:rsidR="00B13A66" w:rsidRPr="008640A6" w:rsidRDefault="00B13A66" w:rsidP="00F7618C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 (</w:t>
            </w:r>
            <w:r w:rsidRPr="002574AA">
              <w:rPr>
                <w:rFonts w:ascii="PT Astra Serif" w:hAnsi="PT Astra Serif"/>
              </w:rPr>
              <w:t>фактическое значение)</w:t>
            </w:r>
          </w:p>
        </w:tc>
        <w:tc>
          <w:tcPr>
            <w:tcW w:w="1395" w:type="dxa"/>
            <w:vAlign w:val="center"/>
          </w:tcPr>
          <w:p w:rsidR="00B13A66" w:rsidRPr="008640A6" w:rsidRDefault="00B13A66" w:rsidP="00F761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40" w:type="dxa"/>
            <w:vAlign w:val="center"/>
          </w:tcPr>
          <w:p w:rsidR="00B13A66" w:rsidRPr="008640A6" w:rsidRDefault="00B13A66" w:rsidP="00F761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316" w:type="dxa"/>
            <w:vAlign w:val="center"/>
          </w:tcPr>
          <w:p w:rsidR="00B13A66" w:rsidRPr="008640A6" w:rsidRDefault="00B13A66" w:rsidP="00F761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378" w:type="dxa"/>
            <w:vAlign w:val="center"/>
          </w:tcPr>
          <w:p w:rsidR="00B13A66" w:rsidRPr="008640A6" w:rsidRDefault="00B13A66" w:rsidP="00F761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 (плановое значение)</w:t>
            </w:r>
          </w:p>
        </w:tc>
      </w:tr>
      <w:tr w:rsidR="00C43A1C" w:rsidRPr="00DE6BCE" w:rsidTr="0018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3A1C" w:rsidRPr="001518AA" w:rsidRDefault="00C43A1C" w:rsidP="007851B2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1</w:t>
            </w:r>
          </w:p>
        </w:tc>
        <w:tc>
          <w:tcPr>
            <w:tcW w:w="6804" w:type="dxa"/>
          </w:tcPr>
          <w:p w:rsidR="00C43A1C" w:rsidRPr="001518AA" w:rsidRDefault="00C43A1C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374" w:type="dxa"/>
          </w:tcPr>
          <w:p w:rsidR="00C43A1C" w:rsidRPr="001518AA" w:rsidRDefault="00C43A1C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603" w:type="dxa"/>
          </w:tcPr>
          <w:p w:rsidR="00C43A1C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7,2</w:t>
            </w:r>
          </w:p>
        </w:tc>
        <w:tc>
          <w:tcPr>
            <w:tcW w:w="1395" w:type="dxa"/>
          </w:tcPr>
          <w:p w:rsidR="00C43A1C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11,0</w:t>
            </w:r>
          </w:p>
        </w:tc>
        <w:tc>
          <w:tcPr>
            <w:tcW w:w="1440" w:type="dxa"/>
          </w:tcPr>
          <w:p w:rsidR="00C43A1C" w:rsidRPr="001518AA" w:rsidRDefault="00A345AE" w:rsidP="001518AA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8,0</w:t>
            </w:r>
          </w:p>
        </w:tc>
        <w:tc>
          <w:tcPr>
            <w:tcW w:w="1316" w:type="dxa"/>
          </w:tcPr>
          <w:p w:rsidR="00C43A1C" w:rsidRPr="001518AA" w:rsidRDefault="007D6D6F" w:rsidP="001518AA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4,</w:t>
            </w:r>
            <w:r w:rsidR="00A345AE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378" w:type="dxa"/>
          </w:tcPr>
          <w:p w:rsidR="00C43A1C" w:rsidRPr="001518AA" w:rsidRDefault="007D6D6F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4,6</w:t>
            </w:r>
          </w:p>
        </w:tc>
      </w:tr>
      <w:tr w:rsidR="007D6D6F" w:rsidRPr="00DE6BCE" w:rsidTr="00184E6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D6D6F" w:rsidRPr="001518AA" w:rsidRDefault="007D6D6F" w:rsidP="007851B2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2</w:t>
            </w:r>
          </w:p>
        </w:tc>
        <w:tc>
          <w:tcPr>
            <w:tcW w:w="680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37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603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7,5</w:t>
            </w:r>
          </w:p>
        </w:tc>
        <w:tc>
          <w:tcPr>
            <w:tcW w:w="1395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11,1</w:t>
            </w:r>
          </w:p>
        </w:tc>
        <w:tc>
          <w:tcPr>
            <w:tcW w:w="1440" w:type="dxa"/>
          </w:tcPr>
          <w:p w:rsidR="007D6D6F" w:rsidRPr="001518AA" w:rsidRDefault="00A345AE" w:rsidP="001518AA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8,0</w:t>
            </w:r>
          </w:p>
        </w:tc>
        <w:tc>
          <w:tcPr>
            <w:tcW w:w="1316" w:type="dxa"/>
          </w:tcPr>
          <w:p w:rsidR="007D6D6F" w:rsidRPr="001518AA" w:rsidRDefault="00A345AE" w:rsidP="001518AA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,5</w:t>
            </w:r>
          </w:p>
        </w:tc>
        <w:tc>
          <w:tcPr>
            <w:tcW w:w="1378" w:type="dxa"/>
          </w:tcPr>
          <w:p w:rsidR="007D6D6F" w:rsidRPr="001518AA" w:rsidRDefault="007D6D6F" w:rsidP="007D6D6F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4,6</w:t>
            </w:r>
          </w:p>
        </w:tc>
      </w:tr>
      <w:tr w:rsidR="007D6D6F" w:rsidRPr="00DE6BCE" w:rsidTr="0018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D6D6F" w:rsidRPr="001518AA" w:rsidRDefault="007D6D6F" w:rsidP="007851B2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3</w:t>
            </w:r>
          </w:p>
        </w:tc>
        <w:tc>
          <w:tcPr>
            <w:tcW w:w="680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37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рублей</w:t>
            </w:r>
          </w:p>
        </w:tc>
        <w:tc>
          <w:tcPr>
            <w:tcW w:w="1603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266,0</w:t>
            </w:r>
          </w:p>
        </w:tc>
        <w:tc>
          <w:tcPr>
            <w:tcW w:w="1395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313,5</w:t>
            </w:r>
          </w:p>
        </w:tc>
        <w:tc>
          <w:tcPr>
            <w:tcW w:w="1440" w:type="dxa"/>
          </w:tcPr>
          <w:p w:rsidR="007D6D6F" w:rsidRPr="001518AA" w:rsidRDefault="007D6D6F" w:rsidP="001518AA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72,</w:t>
            </w:r>
            <w:r w:rsidR="00A345AE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:rsidR="007D6D6F" w:rsidRPr="001518AA" w:rsidRDefault="007D6D6F" w:rsidP="001518AA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87,4</w:t>
            </w:r>
          </w:p>
        </w:tc>
        <w:tc>
          <w:tcPr>
            <w:tcW w:w="1378" w:type="dxa"/>
          </w:tcPr>
          <w:p w:rsidR="007D6D6F" w:rsidRPr="001518AA" w:rsidRDefault="007D6D6F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69,3</w:t>
            </w:r>
          </w:p>
        </w:tc>
      </w:tr>
      <w:tr w:rsidR="007D6D6F" w:rsidRPr="00DE6BCE" w:rsidTr="00184E6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D6D6F" w:rsidRPr="001518AA" w:rsidRDefault="007D6D6F" w:rsidP="007851B2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4</w:t>
            </w:r>
          </w:p>
        </w:tc>
        <w:tc>
          <w:tcPr>
            <w:tcW w:w="680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37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рублей</w:t>
            </w:r>
          </w:p>
        </w:tc>
        <w:tc>
          <w:tcPr>
            <w:tcW w:w="1603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1 359,9</w:t>
            </w:r>
          </w:p>
        </w:tc>
        <w:tc>
          <w:tcPr>
            <w:tcW w:w="1395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1 362,9</w:t>
            </w:r>
          </w:p>
        </w:tc>
        <w:tc>
          <w:tcPr>
            <w:tcW w:w="1440" w:type="dxa"/>
          </w:tcPr>
          <w:p w:rsidR="007D6D6F" w:rsidRPr="001518AA" w:rsidRDefault="007D6D6F" w:rsidP="001518AA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A345AE">
              <w:rPr>
                <w:rFonts w:ascii="PT Astra Serif" w:hAnsi="PT Astra Serif" w:cs="Times New Roman"/>
                <w:sz w:val="22"/>
                <w:szCs w:val="22"/>
              </w:rPr>
              <w:t> 591,8</w:t>
            </w:r>
          </w:p>
        </w:tc>
        <w:tc>
          <w:tcPr>
            <w:tcW w:w="1316" w:type="dxa"/>
          </w:tcPr>
          <w:p w:rsidR="007D6D6F" w:rsidRPr="001518AA" w:rsidRDefault="007D6D6F" w:rsidP="001518AA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917,3</w:t>
            </w:r>
          </w:p>
        </w:tc>
        <w:tc>
          <w:tcPr>
            <w:tcW w:w="1378" w:type="dxa"/>
          </w:tcPr>
          <w:p w:rsidR="007D6D6F" w:rsidRPr="001518AA" w:rsidRDefault="007D6D6F" w:rsidP="007851B2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884,0</w:t>
            </w:r>
          </w:p>
        </w:tc>
      </w:tr>
      <w:tr w:rsidR="007D6D6F" w:rsidRPr="00DE6BCE" w:rsidTr="0018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D6D6F" w:rsidRPr="001518AA" w:rsidRDefault="007D6D6F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5</w:t>
            </w:r>
          </w:p>
        </w:tc>
        <w:tc>
          <w:tcPr>
            <w:tcW w:w="680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37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603" w:type="dxa"/>
          </w:tcPr>
          <w:p w:rsidR="007D6D6F" w:rsidRPr="001518AA" w:rsidRDefault="00FD2774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390,2</w:t>
            </w:r>
          </w:p>
        </w:tc>
        <w:tc>
          <w:tcPr>
            <w:tcW w:w="1395" w:type="dxa"/>
          </w:tcPr>
          <w:p w:rsidR="007D6D6F" w:rsidRPr="001518AA" w:rsidRDefault="00FD2774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496,8</w:t>
            </w:r>
          </w:p>
        </w:tc>
        <w:tc>
          <w:tcPr>
            <w:tcW w:w="1440" w:type="dxa"/>
          </w:tcPr>
          <w:p w:rsidR="007D6D6F" w:rsidRPr="001518AA" w:rsidRDefault="00FD2774" w:rsidP="001518AA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451,4</w:t>
            </w:r>
          </w:p>
        </w:tc>
        <w:tc>
          <w:tcPr>
            <w:tcW w:w="1316" w:type="dxa"/>
          </w:tcPr>
          <w:p w:rsidR="007D6D6F" w:rsidRPr="001518AA" w:rsidRDefault="00FD2774" w:rsidP="001518AA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472,8</w:t>
            </w:r>
          </w:p>
        </w:tc>
        <w:tc>
          <w:tcPr>
            <w:tcW w:w="1378" w:type="dxa"/>
          </w:tcPr>
          <w:p w:rsidR="007D6D6F" w:rsidRPr="001518AA" w:rsidRDefault="00FD2774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2"/>
                <w:szCs w:val="22"/>
              </w:rPr>
            </w:pPr>
            <w:r w:rsidRPr="001518AA">
              <w:rPr>
                <w:rFonts w:ascii="PT Astra Serif" w:hAnsi="PT Astra Serif" w:cs="Times New Roman"/>
                <w:sz w:val="22"/>
                <w:szCs w:val="22"/>
              </w:rPr>
              <w:t>485,9</w:t>
            </w:r>
          </w:p>
        </w:tc>
      </w:tr>
      <w:tr w:rsidR="007D6D6F" w:rsidRPr="00DE6BCE" w:rsidTr="00184E6E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D6D6F" w:rsidRPr="001518AA" w:rsidRDefault="007D6D6F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6</w:t>
            </w:r>
          </w:p>
        </w:tc>
        <w:tc>
          <w:tcPr>
            <w:tcW w:w="680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374" w:type="dxa"/>
          </w:tcPr>
          <w:p w:rsidR="007D6D6F" w:rsidRPr="001518AA" w:rsidRDefault="007D6D6F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рублей</w:t>
            </w:r>
          </w:p>
        </w:tc>
        <w:tc>
          <w:tcPr>
            <w:tcW w:w="1603" w:type="dxa"/>
          </w:tcPr>
          <w:p w:rsidR="007D6D6F" w:rsidRPr="001518AA" w:rsidRDefault="00FD2774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1 695,6</w:t>
            </w:r>
          </w:p>
        </w:tc>
        <w:tc>
          <w:tcPr>
            <w:tcW w:w="1395" w:type="dxa"/>
          </w:tcPr>
          <w:p w:rsidR="007D6D6F" w:rsidRPr="001518AA" w:rsidRDefault="00FD2774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2 206,4</w:t>
            </w:r>
          </w:p>
        </w:tc>
        <w:tc>
          <w:tcPr>
            <w:tcW w:w="1440" w:type="dxa"/>
          </w:tcPr>
          <w:p w:rsidR="007D6D6F" w:rsidRPr="001518AA" w:rsidRDefault="00FD2774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2 004,5</w:t>
            </w:r>
          </w:p>
        </w:tc>
        <w:tc>
          <w:tcPr>
            <w:tcW w:w="1316" w:type="dxa"/>
          </w:tcPr>
          <w:p w:rsidR="007D6D6F" w:rsidRPr="001518AA" w:rsidRDefault="00FD2774" w:rsidP="0015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2 099,9</w:t>
            </w:r>
          </w:p>
        </w:tc>
        <w:tc>
          <w:tcPr>
            <w:tcW w:w="1378" w:type="dxa"/>
          </w:tcPr>
          <w:p w:rsidR="007D6D6F" w:rsidRPr="001518AA" w:rsidRDefault="00FD2774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2 157,2</w:t>
            </w:r>
          </w:p>
        </w:tc>
      </w:tr>
      <w:tr w:rsidR="001518AA" w:rsidTr="0018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T Astra Serif" w:hAnsi="PT Astra Serif"/>
                <w:b w:val="0"/>
              </w:rPr>
            </w:pPr>
            <w:r w:rsidRPr="001518AA">
              <w:rPr>
                <w:rFonts w:ascii="PT Astra Serif" w:hAnsi="PT Astra Serif"/>
              </w:rPr>
              <w:t>7</w:t>
            </w:r>
          </w:p>
        </w:tc>
        <w:tc>
          <w:tcPr>
            <w:tcW w:w="6804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pacing w:val="-8"/>
              </w:rPr>
            </w:pPr>
            <w:r w:rsidRPr="001518AA">
              <w:rPr>
                <w:rFonts w:ascii="PT Astra Serif" w:hAnsi="PT Astra Serif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</w:p>
        </w:tc>
        <w:tc>
          <w:tcPr>
            <w:tcW w:w="1374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%</w:t>
            </w:r>
          </w:p>
        </w:tc>
        <w:tc>
          <w:tcPr>
            <w:tcW w:w="1603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-</w:t>
            </w:r>
          </w:p>
        </w:tc>
        <w:tc>
          <w:tcPr>
            <w:tcW w:w="1395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-</w:t>
            </w:r>
          </w:p>
        </w:tc>
        <w:tc>
          <w:tcPr>
            <w:tcW w:w="1440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-</w:t>
            </w:r>
          </w:p>
        </w:tc>
        <w:tc>
          <w:tcPr>
            <w:tcW w:w="1316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1518AA" w:rsidRPr="001518AA" w:rsidRDefault="00184E6E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1518AA" w:rsidRPr="00A73C05" w:rsidTr="00184E6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T Astra Serif" w:hAnsi="PT Astra Serif"/>
                <w:b w:val="0"/>
              </w:rPr>
            </w:pPr>
            <w:r w:rsidRPr="001518AA">
              <w:rPr>
                <w:rFonts w:ascii="PT Astra Serif" w:hAnsi="PT Astra Serif"/>
              </w:rPr>
              <w:t>8</w:t>
            </w:r>
          </w:p>
        </w:tc>
        <w:tc>
          <w:tcPr>
            <w:tcW w:w="6804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374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%</w:t>
            </w:r>
          </w:p>
        </w:tc>
        <w:tc>
          <w:tcPr>
            <w:tcW w:w="1603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1395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1440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1316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1378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</w:tr>
      <w:tr w:rsidR="001518AA" w:rsidRPr="00A73C05" w:rsidTr="0018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T Astra Serif" w:hAnsi="PT Astra Serif"/>
                <w:b w:val="0"/>
              </w:rPr>
            </w:pPr>
            <w:r w:rsidRPr="001518AA">
              <w:rPr>
                <w:rFonts w:ascii="PT Astra Serif" w:hAnsi="PT Astra Serif"/>
              </w:rPr>
              <w:t>9</w:t>
            </w:r>
          </w:p>
        </w:tc>
        <w:tc>
          <w:tcPr>
            <w:tcW w:w="6804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74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%</w:t>
            </w:r>
          </w:p>
        </w:tc>
        <w:tc>
          <w:tcPr>
            <w:tcW w:w="1603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</w:t>
            </w:r>
          </w:p>
        </w:tc>
        <w:tc>
          <w:tcPr>
            <w:tcW w:w="1395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</w:t>
            </w:r>
          </w:p>
        </w:tc>
        <w:tc>
          <w:tcPr>
            <w:tcW w:w="1440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</w:t>
            </w:r>
          </w:p>
        </w:tc>
        <w:tc>
          <w:tcPr>
            <w:tcW w:w="1316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</w:t>
            </w:r>
          </w:p>
        </w:tc>
        <w:tc>
          <w:tcPr>
            <w:tcW w:w="1378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</w:t>
            </w:r>
          </w:p>
        </w:tc>
      </w:tr>
      <w:tr w:rsidR="001518AA" w:rsidTr="00184E6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PT Astra Serif" w:hAnsi="PT Astra Serif"/>
                <w:b w:val="0"/>
              </w:rPr>
            </w:pPr>
            <w:r w:rsidRPr="001518AA">
              <w:rPr>
                <w:rFonts w:ascii="PT Astra Serif" w:hAnsi="PT Astra Serif"/>
              </w:rPr>
              <w:t>10</w:t>
            </w:r>
          </w:p>
        </w:tc>
        <w:tc>
          <w:tcPr>
            <w:tcW w:w="6804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374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603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-</w:t>
            </w:r>
          </w:p>
        </w:tc>
        <w:tc>
          <w:tcPr>
            <w:tcW w:w="1395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-</w:t>
            </w:r>
          </w:p>
        </w:tc>
        <w:tc>
          <w:tcPr>
            <w:tcW w:w="1440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-</w:t>
            </w:r>
          </w:p>
        </w:tc>
        <w:tc>
          <w:tcPr>
            <w:tcW w:w="1316" w:type="dxa"/>
          </w:tcPr>
          <w:p w:rsidR="001518AA" w:rsidRPr="001518AA" w:rsidRDefault="001518AA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1518AA"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1518AA" w:rsidRPr="001518AA" w:rsidRDefault="00184E6E" w:rsidP="0085590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B13A66" w:rsidRDefault="00B13A66" w:rsidP="00B13A66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B13A66" w:rsidRDefault="008A5930" w:rsidP="00B13A66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1" type="#_x0000_t116" style="position:absolute;margin-left:67.35pt;margin-top:11.3pt;width:599.25pt;height:36.75pt;z-index:2516715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1">
              <w:txbxContent>
                <w:p w:rsidR="008A5930" w:rsidRPr="009A6374" w:rsidRDefault="008A5930" w:rsidP="00B13A66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proofErr w:type="spellStart"/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Липовского</w:t>
                  </w:r>
                  <w:proofErr w:type="spellEnd"/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B13A66" w:rsidRDefault="00B13A66" w:rsidP="00B13A66">
      <w:pPr>
        <w:pStyle w:val="1"/>
        <w:spacing w:before="0" w:line="240" w:lineRule="auto"/>
        <w:jc w:val="center"/>
        <w:rPr>
          <w:rFonts w:ascii="PT Astra Serif" w:hAnsi="PT Astra Serif"/>
        </w:rPr>
      </w:pPr>
    </w:p>
    <w:p w:rsidR="00B13A66" w:rsidRDefault="00B13A66" w:rsidP="00B13A6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13A66" w:rsidRDefault="00B13A66" w:rsidP="00B13A6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13A66" w:rsidRPr="008640A6" w:rsidRDefault="00E96349" w:rsidP="00B13A6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B13A66" w:rsidRPr="008640A6">
        <w:rPr>
          <w:rFonts w:ascii="PT Astra Serif" w:hAnsi="PT Astra Serif"/>
          <w:sz w:val="24"/>
          <w:szCs w:val="24"/>
        </w:rPr>
        <w:t>тыс. руб.</w:t>
      </w:r>
    </w:p>
    <w:tbl>
      <w:tblPr>
        <w:tblStyle w:val="1-1"/>
        <w:tblW w:w="15276" w:type="dxa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951"/>
      </w:tblGrid>
      <w:tr w:rsidR="00B13A66" w:rsidRPr="008640A6" w:rsidTr="00F76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13A66" w:rsidRPr="008640A6" w:rsidRDefault="00B13A66" w:rsidP="00F7618C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B13A66" w:rsidRPr="008640A6" w:rsidRDefault="00B13A66" w:rsidP="00F761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B13A66" w:rsidRPr="008640A6" w:rsidRDefault="00B13A66" w:rsidP="00F761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B13A66" w:rsidRPr="008640A6" w:rsidRDefault="00B13A66" w:rsidP="00F761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B13A66" w:rsidRPr="008640A6" w:rsidRDefault="00B13A66" w:rsidP="00F761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B13A66" w:rsidRPr="008640A6" w:rsidRDefault="00B13A66" w:rsidP="00F761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B13A66" w:rsidRPr="008640A6" w:rsidTr="00F7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13A66" w:rsidRPr="008640A6" w:rsidRDefault="00B13A66" w:rsidP="00F7618C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B13A66" w:rsidRPr="008640A6" w:rsidTr="00F76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13A66" w:rsidRPr="008640A6" w:rsidRDefault="00B13A66" w:rsidP="00F7618C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582422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13A66" w:rsidRPr="008640A6" w:rsidTr="00F7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13A66" w:rsidRPr="008640A6" w:rsidRDefault="00B13A66" w:rsidP="00F7618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13A66" w:rsidRPr="008640A6" w:rsidTr="00F76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13A66" w:rsidRPr="008640A6" w:rsidRDefault="00B13A66" w:rsidP="00F7618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582422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13A66" w:rsidRPr="008640A6" w:rsidTr="00F7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13A66" w:rsidRPr="008640A6" w:rsidRDefault="00B13A66" w:rsidP="00F7618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13A66" w:rsidRPr="008640A6" w:rsidTr="00F76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13A66" w:rsidRPr="008640A6" w:rsidRDefault="00B13A66" w:rsidP="00F7618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13A66" w:rsidRPr="008640A6" w:rsidTr="00F7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13A66" w:rsidRPr="008640A6" w:rsidRDefault="00B13A66" w:rsidP="00F7618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13A66" w:rsidRPr="008640A6" w:rsidTr="00F76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13A66" w:rsidRPr="008640A6" w:rsidRDefault="00B13A66" w:rsidP="00F7618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B13A66" w:rsidRPr="008640A6" w:rsidRDefault="00B13A66" w:rsidP="00F761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13A66" w:rsidRPr="008640A6" w:rsidRDefault="00B13A66" w:rsidP="00B13A66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B13A66" w:rsidRPr="008640A6" w:rsidRDefault="00B13A66" w:rsidP="00B13A66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E90B85" w:rsidRDefault="00E90B85" w:rsidP="002277FD">
      <w:pPr>
        <w:spacing w:after="120"/>
        <w:jc w:val="both"/>
        <w:rPr>
          <w:rFonts w:ascii="Times New Roman" w:hAnsi="Times New Roman"/>
          <w:sz w:val="28"/>
          <w:szCs w:val="28"/>
        </w:rPr>
        <w:sectPr w:rsidR="00E90B85" w:rsidSect="00917CF7">
          <w:pgSz w:w="16838" w:h="11905" w:orient="landscape"/>
          <w:pgMar w:top="142" w:right="820" w:bottom="565" w:left="1134" w:header="720" w:footer="720" w:gutter="0"/>
          <w:cols w:space="720"/>
          <w:noEndnote/>
          <w:docGrid w:linePitch="299"/>
        </w:sectPr>
      </w:pPr>
    </w:p>
    <w:p w:rsidR="00C43A1C" w:rsidRPr="008640A6" w:rsidRDefault="00C43A1C" w:rsidP="00C43A1C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C43A1C" w:rsidRDefault="00C43A1C" w:rsidP="00C43A1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3A1C" w:rsidRPr="007F67EB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="00E96349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C43A1C" w:rsidRDefault="00C43A1C" w:rsidP="00C43A1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3A1C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="00E96349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C43A1C" w:rsidRPr="008640A6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3A1C" w:rsidRPr="008640A6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="00E96349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C43A1C" w:rsidRDefault="00C43A1C" w:rsidP="00C43A1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3A1C" w:rsidRPr="008640A6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2277FD" w:rsidRPr="00CB4804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2277FD" w:rsidRPr="00CB4804" w:rsidSect="00E90B85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97B77"/>
    <w:multiLevelType w:val="hybridMultilevel"/>
    <w:tmpl w:val="C7B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229FE"/>
    <w:multiLevelType w:val="hybridMultilevel"/>
    <w:tmpl w:val="4418BD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7"/>
  </w:num>
  <w:num w:numId="15">
    <w:abstractNumId w:val="1"/>
  </w:num>
  <w:num w:numId="16">
    <w:abstractNumId w:val="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EC7"/>
    <w:rsid w:val="0000288F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38F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30D4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4C62"/>
    <w:rsid w:val="00065774"/>
    <w:rsid w:val="00065BD5"/>
    <w:rsid w:val="00065E2D"/>
    <w:rsid w:val="000666BF"/>
    <w:rsid w:val="000670D6"/>
    <w:rsid w:val="00067C79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6625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5A"/>
    <w:rsid w:val="00091966"/>
    <w:rsid w:val="00093B42"/>
    <w:rsid w:val="00094AE0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4503"/>
    <w:rsid w:val="000A5A8C"/>
    <w:rsid w:val="000A5CEE"/>
    <w:rsid w:val="000A5D97"/>
    <w:rsid w:val="000A6E0D"/>
    <w:rsid w:val="000A79AF"/>
    <w:rsid w:val="000B1127"/>
    <w:rsid w:val="000B139D"/>
    <w:rsid w:val="000B1845"/>
    <w:rsid w:val="000B1912"/>
    <w:rsid w:val="000B205A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AB5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484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E99"/>
    <w:rsid w:val="000E6F7F"/>
    <w:rsid w:val="000F04C1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0FC5"/>
    <w:rsid w:val="00101F80"/>
    <w:rsid w:val="001021F5"/>
    <w:rsid w:val="001049CB"/>
    <w:rsid w:val="00105D74"/>
    <w:rsid w:val="00106308"/>
    <w:rsid w:val="00106EA0"/>
    <w:rsid w:val="00110F74"/>
    <w:rsid w:val="001129C9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27740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18AA"/>
    <w:rsid w:val="001527FF"/>
    <w:rsid w:val="00153B90"/>
    <w:rsid w:val="00153D7E"/>
    <w:rsid w:val="00153E3A"/>
    <w:rsid w:val="00154E27"/>
    <w:rsid w:val="001550AB"/>
    <w:rsid w:val="001556FA"/>
    <w:rsid w:val="00156DA9"/>
    <w:rsid w:val="00160050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4D26"/>
    <w:rsid w:val="001752A3"/>
    <w:rsid w:val="00175940"/>
    <w:rsid w:val="00176321"/>
    <w:rsid w:val="0017662B"/>
    <w:rsid w:val="00177D8E"/>
    <w:rsid w:val="00180DFA"/>
    <w:rsid w:val="001813C5"/>
    <w:rsid w:val="00182048"/>
    <w:rsid w:val="001835B4"/>
    <w:rsid w:val="00184E6E"/>
    <w:rsid w:val="00186160"/>
    <w:rsid w:val="00186D85"/>
    <w:rsid w:val="00187C3F"/>
    <w:rsid w:val="00190856"/>
    <w:rsid w:val="001911C6"/>
    <w:rsid w:val="0019221B"/>
    <w:rsid w:val="00193DC4"/>
    <w:rsid w:val="00195A63"/>
    <w:rsid w:val="00195A81"/>
    <w:rsid w:val="00195B2B"/>
    <w:rsid w:val="001977DF"/>
    <w:rsid w:val="00197C42"/>
    <w:rsid w:val="001A0042"/>
    <w:rsid w:val="001A0A4D"/>
    <w:rsid w:val="001A1584"/>
    <w:rsid w:val="001A1EFF"/>
    <w:rsid w:val="001A22D6"/>
    <w:rsid w:val="001A2308"/>
    <w:rsid w:val="001A25D9"/>
    <w:rsid w:val="001A345A"/>
    <w:rsid w:val="001A4697"/>
    <w:rsid w:val="001A4D97"/>
    <w:rsid w:val="001A53F4"/>
    <w:rsid w:val="001A6C4D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1D10"/>
    <w:rsid w:val="001C3AC5"/>
    <w:rsid w:val="001C408B"/>
    <w:rsid w:val="001C508D"/>
    <w:rsid w:val="001C6ED6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3E1"/>
    <w:rsid w:val="001E264C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294D"/>
    <w:rsid w:val="002030EB"/>
    <w:rsid w:val="0020479C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50CD"/>
    <w:rsid w:val="00227279"/>
    <w:rsid w:val="002277FD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06BC"/>
    <w:rsid w:val="0024217C"/>
    <w:rsid w:val="002423EC"/>
    <w:rsid w:val="0024281E"/>
    <w:rsid w:val="00242A08"/>
    <w:rsid w:val="00244E05"/>
    <w:rsid w:val="00247347"/>
    <w:rsid w:val="00247A8D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4AA"/>
    <w:rsid w:val="00257653"/>
    <w:rsid w:val="002578BF"/>
    <w:rsid w:val="002607CF"/>
    <w:rsid w:val="00260D6C"/>
    <w:rsid w:val="00260F09"/>
    <w:rsid w:val="0026452E"/>
    <w:rsid w:val="002645FE"/>
    <w:rsid w:val="002646FA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3F43"/>
    <w:rsid w:val="002845A1"/>
    <w:rsid w:val="00285C72"/>
    <w:rsid w:val="002860E3"/>
    <w:rsid w:val="00287C31"/>
    <w:rsid w:val="00290215"/>
    <w:rsid w:val="002913A2"/>
    <w:rsid w:val="0029171C"/>
    <w:rsid w:val="00291735"/>
    <w:rsid w:val="00291EA1"/>
    <w:rsid w:val="002927B8"/>
    <w:rsid w:val="00292E51"/>
    <w:rsid w:val="0029347E"/>
    <w:rsid w:val="0029351D"/>
    <w:rsid w:val="0029368D"/>
    <w:rsid w:val="00293F4B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49C4"/>
    <w:rsid w:val="002A709B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6B8"/>
    <w:rsid w:val="002C3EC9"/>
    <w:rsid w:val="002C4E07"/>
    <w:rsid w:val="002C4FB7"/>
    <w:rsid w:val="002C55EB"/>
    <w:rsid w:val="002C6DD6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B93"/>
    <w:rsid w:val="002F6CCC"/>
    <w:rsid w:val="002F77E5"/>
    <w:rsid w:val="002F7F31"/>
    <w:rsid w:val="003015DB"/>
    <w:rsid w:val="00302DE9"/>
    <w:rsid w:val="003030BB"/>
    <w:rsid w:val="00305B17"/>
    <w:rsid w:val="00306BDA"/>
    <w:rsid w:val="00307FE7"/>
    <w:rsid w:val="003105F3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2A"/>
    <w:rsid w:val="00331DCD"/>
    <w:rsid w:val="00334FE9"/>
    <w:rsid w:val="0033533B"/>
    <w:rsid w:val="00335EE1"/>
    <w:rsid w:val="003367A2"/>
    <w:rsid w:val="003368F5"/>
    <w:rsid w:val="003374D2"/>
    <w:rsid w:val="00337DBB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33C"/>
    <w:rsid w:val="00351521"/>
    <w:rsid w:val="00351522"/>
    <w:rsid w:val="00351751"/>
    <w:rsid w:val="003517DB"/>
    <w:rsid w:val="00352124"/>
    <w:rsid w:val="00353F9E"/>
    <w:rsid w:val="00355310"/>
    <w:rsid w:val="003566C0"/>
    <w:rsid w:val="00356717"/>
    <w:rsid w:val="00361561"/>
    <w:rsid w:val="003615DA"/>
    <w:rsid w:val="0036164A"/>
    <w:rsid w:val="00362474"/>
    <w:rsid w:val="0036392E"/>
    <w:rsid w:val="00364894"/>
    <w:rsid w:val="003650D7"/>
    <w:rsid w:val="00366256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45F"/>
    <w:rsid w:val="00385E70"/>
    <w:rsid w:val="00386249"/>
    <w:rsid w:val="003878B7"/>
    <w:rsid w:val="00390266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C72EE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00"/>
    <w:rsid w:val="003F2AA9"/>
    <w:rsid w:val="003F2D91"/>
    <w:rsid w:val="003F313C"/>
    <w:rsid w:val="003F3453"/>
    <w:rsid w:val="003F51C1"/>
    <w:rsid w:val="003F6201"/>
    <w:rsid w:val="003F6A2E"/>
    <w:rsid w:val="003F6C12"/>
    <w:rsid w:val="003F73E5"/>
    <w:rsid w:val="00400559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5BF1"/>
    <w:rsid w:val="00436F4E"/>
    <w:rsid w:val="00437629"/>
    <w:rsid w:val="00437D99"/>
    <w:rsid w:val="00440BDD"/>
    <w:rsid w:val="004433C5"/>
    <w:rsid w:val="00444AD8"/>
    <w:rsid w:val="004453A0"/>
    <w:rsid w:val="0044598F"/>
    <w:rsid w:val="00451F12"/>
    <w:rsid w:val="00454039"/>
    <w:rsid w:val="004556D7"/>
    <w:rsid w:val="004562BB"/>
    <w:rsid w:val="00456632"/>
    <w:rsid w:val="00457C73"/>
    <w:rsid w:val="004607C6"/>
    <w:rsid w:val="00460AF2"/>
    <w:rsid w:val="00460E4B"/>
    <w:rsid w:val="00460E55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77FFE"/>
    <w:rsid w:val="00483323"/>
    <w:rsid w:val="004838DB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C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004"/>
    <w:rsid w:val="004C3E0B"/>
    <w:rsid w:val="004C46DB"/>
    <w:rsid w:val="004C51C8"/>
    <w:rsid w:val="004C5779"/>
    <w:rsid w:val="004C7531"/>
    <w:rsid w:val="004C7C21"/>
    <w:rsid w:val="004D045A"/>
    <w:rsid w:val="004D05AF"/>
    <w:rsid w:val="004D0E41"/>
    <w:rsid w:val="004D1534"/>
    <w:rsid w:val="004D3033"/>
    <w:rsid w:val="004D30B6"/>
    <w:rsid w:val="004D3151"/>
    <w:rsid w:val="004D3188"/>
    <w:rsid w:val="004D42A8"/>
    <w:rsid w:val="004D634E"/>
    <w:rsid w:val="004D682D"/>
    <w:rsid w:val="004E0607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4F7B69"/>
    <w:rsid w:val="00500895"/>
    <w:rsid w:val="005013F0"/>
    <w:rsid w:val="005023A7"/>
    <w:rsid w:val="00504000"/>
    <w:rsid w:val="00505895"/>
    <w:rsid w:val="00505BB5"/>
    <w:rsid w:val="0050627B"/>
    <w:rsid w:val="00510805"/>
    <w:rsid w:val="00514209"/>
    <w:rsid w:val="00514F33"/>
    <w:rsid w:val="00516F3D"/>
    <w:rsid w:val="00521CB8"/>
    <w:rsid w:val="0052235C"/>
    <w:rsid w:val="00522BDC"/>
    <w:rsid w:val="00522C15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1AA"/>
    <w:rsid w:val="00540035"/>
    <w:rsid w:val="005406AE"/>
    <w:rsid w:val="005409E9"/>
    <w:rsid w:val="00540AD8"/>
    <w:rsid w:val="0054227E"/>
    <w:rsid w:val="005426C4"/>
    <w:rsid w:val="005436B0"/>
    <w:rsid w:val="00543F3D"/>
    <w:rsid w:val="0054524E"/>
    <w:rsid w:val="00546B60"/>
    <w:rsid w:val="00547295"/>
    <w:rsid w:val="00550E2E"/>
    <w:rsid w:val="00551E77"/>
    <w:rsid w:val="00553A02"/>
    <w:rsid w:val="00556368"/>
    <w:rsid w:val="0056129C"/>
    <w:rsid w:val="00562595"/>
    <w:rsid w:val="00562D21"/>
    <w:rsid w:val="0056336F"/>
    <w:rsid w:val="005636E7"/>
    <w:rsid w:val="00563887"/>
    <w:rsid w:val="00564258"/>
    <w:rsid w:val="00564BB8"/>
    <w:rsid w:val="00565294"/>
    <w:rsid w:val="0056533C"/>
    <w:rsid w:val="0056561C"/>
    <w:rsid w:val="0056598E"/>
    <w:rsid w:val="00567221"/>
    <w:rsid w:val="0056730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422"/>
    <w:rsid w:val="00582F8F"/>
    <w:rsid w:val="005856F7"/>
    <w:rsid w:val="0058630F"/>
    <w:rsid w:val="00586422"/>
    <w:rsid w:val="00586E08"/>
    <w:rsid w:val="0058723C"/>
    <w:rsid w:val="00587305"/>
    <w:rsid w:val="005921C8"/>
    <w:rsid w:val="005948AF"/>
    <w:rsid w:val="00596D3E"/>
    <w:rsid w:val="005A16F5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DC1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378E"/>
    <w:rsid w:val="005C599B"/>
    <w:rsid w:val="005C61C0"/>
    <w:rsid w:val="005C6BF4"/>
    <w:rsid w:val="005C7254"/>
    <w:rsid w:val="005D04F9"/>
    <w:rsid w:val="005D051F"/>
    <w:rsid w:val="005D156D"/>
    <w:rsid w:val="005D1AA4"/>
    <w:rsid w:val="005D2ADE"/>
    <w:rsid w:val="005D33BE"/>
    <w:rsid w:val="005D53B2"/>
    <w:rsid w:val="005D53C0"/>
    <w:rsid w:val="005D56E7"/>
    <w:rsid w:val="005E1253"/>
    <w:rsid w:val="005E14E2"/>
    <w:rsid w:val="005E21B9"/>
    <w:rsid w:val="005E2D4B"/>
    <w:rsid w:val="005E32AC"/>
    <w:rsid w:val="005E3578"/>
    <w:rsid w:val="005E3FD0"/>
    <w:rsid w:val="005E5806"/>
    <w:rsid w:val="005E58CA"/>
    <w:rsid w:val="005E5995"/>
    <w:rsid w:val="005E795E"/>
    <w:rsid w:val="005F06F7"/>
    <w:rsid w:val="005F1C1D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A40"/>
    <w:rsid w:val="00602E5F"/>
    <w:rsid w:val="00603475"/>
    <w:rsid w:val="00603B20"/>
    <w:rsid w:val="00604316"/>
    <w:rsid w:val="006046B8"/>
    <w:rsid w:val="00605C2F"/>
    <w:rsid w:val="00606C99"/>
    <w:rsid w:val="00606D79"/>
    <w:rsid w:val="0060727E"/>
    <w:rsid w:val="00607D27"/>
    <w:rsid w:val="0061049B"/>
    <w:rsid w:val="00612366"/>
    <w:rsid w:val="00613161"/>
    <w:rsid w:val="00614236"/>
    <w:rsid w:val="00615811"/>
    <w:rsid w:val="0061677B"/>
    <w:rsid w:val="006167F5"/>
    <w:rsid w:val="00616F99"/>
    <w:rsid w:val="00617986"/>
    <w:rsid w:val="00620992"/>
    <w:rsid w:val="00623039"/>
    <w:rsid w:val="00623048"/>
    <w:rsid w:val="00623AEA"/>
    <w:rsid w:val="00623B86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383"/>
    <w:rsid w:val="0063478A"/>
    <w:rsid w:val="00636C10"/>
    <w:rsid w:val="0064005B"/>
    <w:rsid w:val="00640429"/>
    <w:rsid w:val="00640C9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572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0FF0"/>
    <w:rsid w:val="0067149E"/>
    <w:rsid w:val="00672363"/>
    <w:rsid w:val="0067295E"/>
    <w:rsid w:val="00672C3B"/>
    <w:rsid w:val="00673E7D"/>
    <w:rsid w:val="00674BBB"/>
    <w:rsid w:val="00675128"/>
    <w:rsid w:val="006756C8"/>
    <w:rsid w:val="006760BB"/>
    <w:rsid w:val="00676733"/>
    <w:rsid w:val="00676CE6"/>
    <w:rsid w:val="006808F3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16C9"/>
    <w:rsid w:val="006926B6"/>
    <w:rsid w:val="00692A78"/>
    <w:rsid w:val="00692E08"/>
    <w:rsid w:val="00694A60"/>
    <w:rsid w:val="00694AEB"/>
    <w:rsid w:val="0069521B"/>
    <w:rsid w:val="006958F0"/>
    <w:rsid w:val="00697823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1A3E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1BA6"/>
    <w:rsid w:val="006C3156"/>
    <w:rsid w:val="006C33C9"/>
    <w:rsid w:val="006C58FD"/>
    <w:rsid w:val="006C5B23"/>
    <w:rsid w:val="006C5DB0"/>
    <w:rsid w:val="006C667A"/>
    <w:rsid w:val="006D3179"/>
    <w:rsid w:val="006D42F4"/>
    <w:rsid w:val="006D4DDE"/>
    <w:rsid w:val="006E088B"/>
    <w:rsid w:val="006E2379"/>
    <w:rsid w:val="006E2611"/>
    <w:rsid w:val="006E2F72"/>
    <w:rsid w:val="006E5315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6F7602"/>
    <w:rsid w:val="00700B70"/>
    <w:rsid w:val="00700F8D"/>
    <w:rsid w:val="00701D6A"/>
    <w:rsid w:val="00702617"/>
    <w:rsid w:val="00702676"/>
    <w:rsid w:val="00704264"/>
    <w:rsid w:val="00704CDE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1D27"/>
    <w:rsid w:val="00742194"/>
    <w:rsid w:val="00743C98"/>
    <w:rsid w:val="0074567D"/>
    <w:rsid w:val="00747C67"/>
    <w:rsid w:val="00747E9F"/>
    <w:rsid w:val="007513C6"/>
    <w:rsid w:val="0075244D"/>
    <w:rsid w:val="0075273B"/>
    <w:rsid w:val="007528F6"/>
    <w:rsid w:val="007529FE"/>
    <w:rsid w:val="00752C26"/>
    <w:rsid w:val="00756362"/>
    <w:rsid w:val="00756D06"/>
    <w:rsid w:val="00757800"/>
    <w:rsid w:val="007579B7"/>
    <w:rsid w:val="0076006F"/>
    <w:rsid w:val="00761C9E"/>
    <w:rsid w:val="00761DA1"/>
    <w:rsid w:val="007624B6"/>
    <w:rsid w:val="0076380E"/>
    <w:rsid w:val="00765D5A"/>
    <w:rsid w:val="00765F46"/>
    <w:rsid w:val="007669F5"/>
    <w:rsid w:val="00767583"/>
    <w:rsid w:val="007701C4"/>
    <w:rsid w:val="007708FF"/>
    <w:rsid w:val="00771BA5"/>
    <w:rsid w:val="007731B3"/>
    <w:rsid w:val="00773517"/>
    <w:rsid w:val="00773E3D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4C37"/>
    <w:rsid w:val="007851B2"/>
    <w:rsid w:val="00785753"/>
    <w:rsid w:val="00785C6F"/>
    <w:rsid w:val="00785E87"/>
    <w:rsid w:val="00785FFE"/>
    <w:rsid w:val="00786404"/>
    <w:rsid w:val="00786FF4"/>
    <w:rsid w:val="00787703"/>
    <w:rsid w:val="007879D1"/>
    <w:rsid w:val="00790E4F"/>
    <w:rsid w:val="00791C16"/>
    <w:rsid w:val="0079208B"/>
    <w:rsid w:val="00793607"/>
    <w:rsid w:val="007943C6"/>
    <w:rsid w:val="00794AE5"/>
    <w:rsid w:val="00795603"/>
    <w:rsid w:val="00795E33"/>
    <w:rsid w:val="00796531"/>
    <w:rsid w:val="00797C8F"/>
    <w:rsid w:val="00797F3B"/>
    <w:rsid w:val="007A1816"/>
    <w:rsid w:val="007A1F71"/>
    <w:rsid w:val="007A2109"/>
    <w:rsid w:val="007A46DF"/>
    <w:rsid w:val="007A48F0"/>
    <w:rsid w:val="007A6109"/>
    <w:rsid w:val="007A7460"/>
    <w:rsid w:val="007B4F28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D6D6F"/>
    <w:rsid w:val="007E206A"/>
    <w:rsid w:val="007E24A5"/>
    <w:rsid w:val="007E47AB"/>
    <w:rsid w:val="007E603E"/>
    <w:rsid w:val="007E65C2"/>
    <w:rsid w:val="007E7A43"/>
    <w:rsid w:val="007E7F6D"/>
    <w:rsid w:val="007F00E1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0AB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947"/>
    <w:rsid w:val="00814C90"/>
    <w:rsid w:val="00815543"/>
    <w:rsid w:val="0081635C"/>
    <w:rsid w:val="008166CD"/>
    <w:rsid w:val="00816DF0"/>
    <w:rsid w:val="00821306"/>
    <w:rsid w:val="0082251A"/>
    <w:rsid w:val="008238A2"/>
    <w:rsid w:val="00826F06"/>
    <w:rsid w:val="0083128E"/>
    <w:rsid w:val="00832A7F"/>
    <w:rsid w:val="00832DAD"/>
    <w:rsid w:val="00833930"/>
    <w:rsid w:val="00836191"/>
    <w:rsid w:val="00836AAF"/>
    <w:rsid w:val="00836EE3"/>
    <w:rsid w:val="00836F74"/>
    <w:rsid w:val="00837C0B"/>
    <w:rsid w:val="00837CFF"/>
    <w:rsid w:val="0084051A"/>
    <w:rsid w:val="00840D6E"/>
    <w:rsid w:val="00841A89"/>
    <w:rsid w:val="008421C6"/>
    <w:rsid w:val="008422FF"/>
    <w:rsid w:val="00843961"/>
    <w:rsid w:val="00844CDB"/>
    <w:rsid w:val="008450C7"/>
    <w:rsid w:val="008469E7"/>
    <w:rsid w:val="00847239"/>
    <w:rsid w:val="00847359"/>
    <w:rsid w:val="008474BF"/>
    <w:rsid w:val="00850D87"/>
    <w:rsid w:val="00851BBF"/>
    <w:rsid w:val="00851C7E"/>
    <w:rsid w:val="00851EA5"/>
    <w:rsid w:val="008534FC"/>
    <w:rsid w:val="00853C77"/>
    <w:rsid w:val="00854A51"/>
    <w:rsid w:val="00855879"/>
    <w:rsid w:val="0085590D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425"/>
    <w:rsid w:val="00866E77"/>
    <w:rsid w:val="008676C7"/>
    <w:rsid w:val="00867B1A"/>
    <w:rsid w:val="00867D0F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869F9"/>
    <w:rsid w:val="0089059D"/>
    <w:rsid w:val="00890928"/>
    <w:rsid w:val="0089182B"/>
    <w:rsid w:val="00892005"/>
    <w:rsid w:val="008935CA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AA8"/>
    <w:rsid w:val="008A4B7D"/>
    <w:rsid w:val="008A4FA4"/>
    <w:rsid w:val="008A5749"/>
    <w:rsid w:val="008A58C6"/>
    <w:rsid w:val="008A5930"/>
    <w:rsid w:val="008A5D75"/>
    <w:rsid w:val="008A5E1A"/>
    <w:rsid w:val="008A6624"/>
    <w:rsid w:val="008A782E"/>
    <w:rsid w:val="008B0E19"/>
    <w:rsid w:val="008B1A30"/>
    <w:rsid w:val="008B1D51"/>
    <w:rsid w:val="008B1FC2"/>
    <w:rsid w:val="008B24B9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095F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589"/>
    <w:rsid w:val="008F060D"/>
    <w:rsid w:val="008F1672"/>
    <w:rsid w:val="008F5FF8"/>
    <w:rsid w:val="008F6C85"/>
    <w:rsid w:val="008F7383"/>
    <w:rsid w:val="008F762A"/>
    <w:rsid w:val="008F7EC8"/>
    <w:rsid w:val="0090001F"/>
    <w:rsid w:val="00900D08"/>
    <w:rsid w:val="0090410F"/>
    <w:rsid w:val="00904725"/>
    <w:rsid w:val="009047D3"/>
    <w:rsid w:val="0090654C"/>
    <w:rsid w:val="00907E50"/>
    <w:rsid w:val="0091044D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CF7"/>
    <w:rsid w:val="009216CE"/>
    <w:rsid w:val="00921AFB"/>
    <w:rsid w:val="009244D0"/>
    <w:rsid w:val="0092542A"/>
    <w:rsid w:val="0092589F"/>
    <w:rsid w:val="009263B3"/>
    <w:rsid w:val="00927413"/>
    <w:rsid w:val="009279D4"/>
    <w:rsid w:val="009303B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010E"/>
    <w:rsid w:val="009517B9"/>
    <w:rsid w:val="00953243"/>
    <w:rsid w:val="00954FB0"/>
    <w:rsid w:val="009556FF"/>
    <w:rsid w:val="00955C7A"/>
    <w:rsid w:val="00957A4D"/>
    <w:rsid w:val="0096137F"/>
    <w:rsid w:val="009614F9"/>
    <w:rsid w:val="00962149"/>
    <w:rsid w:val="00962845"/>
    <w:rsid w:val="00962C1A"/>
    <w:rsid w:val="00963160"/>
    <w:rsid w:val="00963B81"/>
    <w:rsid w:val="00966224"/>
    <w:rsid w:val="00966739"/>
    <w:rsid w:val="0096686D"/>
    <w:rsid w:val="00970885"/>
    <w:rsid w:val="009726A2"/>
    <w:rsid w:val="009727C0"/>
    <w:rsid w:val="009739C1"/>
    <w:rsid w:val="009743FA"/>
    <w:rsid w:val="00974C96"/>
    <w:rsid w:val="00974F35"/>
    <w:rsid w:val="00975C17"/>
    <w:rsid w:val="009761EA"/>
    <w:rsid w:val="00976C63"/>
    <w:rsid w:val="009773D9"/>
    <w:rsid w:val="00980600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2264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EE7"/>
    <w:rsid w:val="009B2960"/>
    <w:rsid w:val="009B38B6"/>
    <w:rsid w:val="009B4A00"/>
    <w:rsid w:val="009B58A1"/>
    <w:rsid w:val="009B6D79"/>
    <w:rsid w:val="009B6E17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352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65D"/>
    <w:rsid w:val="00A15CAD"/>
    <w:rsid w:val="00A16EBE"/>
    <w:rsid w:val="00A203FD"/>
    <w:rsid w:val="00A209BC"/>
    <w:rsid w:val="00A20FA7"/>
    <w:rsid w:val="00A219CD"/>
    <w:rsid w:val="00A229D8"/>
    <w:rsid w:val="00A22EA3"/>
    <w:rsid w:val="00A239A0"/>
    <w:rsid w:val="00A23A13"/>
    <w:rsid w:val="00A23D81"/>
    <w:rsid w:val="00A241BD"/>
    <w:rsid w:val="00A24326"/>
    <w:rsid w:val="00A25509"/>
    <w:rsid w:val="00A2637C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5AE"/>
    <w:rsid w:val="00A34D9B"/>
    <w:rsid w:val="00A35CE4"/>
    <w:rsid w:val="00A35D6A"/>
    <w:rsid w:val="00A36022"/>
    <w:rsid w:val="00A37B43"/>
    <w:rsid w:val="00A40037"/>
    <w:rsid w:val="00A40815"/>
    <w:rsid w:val="00A40C65"/>
    <w:rsid w:val="00A4196D"/>
    <w:rsid w:val="00A43511"/>
    <w:rsid w:val="00A44564"/>
    <w:rsid w:val="00A45804"/>
    <w:rsid w:val="00A4625C"/>
    <w:rsid w:val="00A476A7"/>
    <w:rsid w:val="00A51675"/>
    <w:rsid w:val="00A5314F"/>
    <w:rsid w:val="00A54441"/>
    <w:rsid w:val="00A54A66"/>
    <w:rsid w:val="00A55137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5A9"/>
    <w:rsid w:val="00A716B9"/>
    <w:rsid w:val="00A72670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25F1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29C8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0B9"/>
    <w:rsid w:val="00AE12AC"/>
    <w:rsid w:val="00AE4AF7"/>
    <w:rsid w:val="00AE56D7"/>
    <w:rsid w:val="00AE5C9B"/>
    <w:rsid w:val="00AE5D20"/>
    <w:rsid w:val="00AE7115"/>
    <w:rsid w:val="00AE7494"/>
    <w:rsid w:val="00AF00AC"/>
    <w:rsid w:val="00AF158D"/>
    <w:rsid w:val="00AF1DA8"/>
    <w:rsid w:val="00AF2760"/>
    <w:rsid w:val="00AF3384"/>
    <w:rsid w:val="00AF6EF5"/>
    <w:rsid w:val="00AF7BF3"/>
    <w:rsid w:val="00B00E77"/>
    <w:rsid w:val="00B037E6"/>
    <w:rsid w:val="00B04340"/>
    <w:rsid w:val="00B07771"/>
    <w:rsid w:val="00B0787F"/>
    <w:rsid w:val="00B07A95"/>
    <w:rsid w:val="00B07F52"/>
    <w:rsid w:val="00B103DA"/>
    <w:rsid w:val="00B106E8"/>
    <w:rsid w:val="00B10A9B"/>
    <w:rsid w:val="00B11B2E"/>
    <w:rsid w:val="00B11BD4"/>
    <w:rsid w:val="00B11D1D"/>
    <w:rsid w:val="00B13A66"/>
    <w:rsid w:val="00B144C1"/>
    <w:rsid w:val="00B15431"/>
    <w:rsid w:val="00B15E9E"/>
    <w:rsid w:val="00B1631A"/>
    <w:rsid w:val="00B1648F"/>
    <w:rsid w:val="00B16D33"/>
    <w:rsid w:val="00B16D5A"/>
    <w:rsid w:val="00B170EE"/>
    <w:rsid w:val="00B172F3"/>
    <w:rsid w:val="00B21643"/>
    <w:rsid w:val="00B2190A"/>
    <w:rsid w:val="00B21D7F"/>
    <w:rsid w:val="00B2232A"/>
    <w:rsid w:val="00B239A0"/>
    <w:rsid w:val="00B23B34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1D9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039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41ED"/>
    <w:rsid w:val="00B75343"/>
    <w:rsid w:val="00B7628A"/>
    <w:rsid w:val="00B77F0B"/>
    <w:rsid w:val="00B80293"/>
    <w:rsid w:val="00B80AF4"/>
    <w:rsid w:val="00B80F4F"/>
    <w:rsid w:val="00B820FE"/>
    <w:rsid w:val="00B82327"/>
    <w:rsid w:val="00B824DD"/>
    <w:rsid w:val="00B824FD"/>
    <w:rsid w:val="00B83362"/>
    <w:rsid w:val="00B83613"/>
    <w:rsid w:val="00B837F4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8"/>
    <w:rsid w:val="00BB249B"/>
    <w:rsid w:val="00BB2661"/>
    <w:rsid w:val="00BB3B9F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67F"/>
    <w:rsid w:val="00BD7ED5"/>
    <w:rsid w:val="00BE0025"/>
    <w:rsid w:val="00BE0660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BF7A38"/>
    <w:rsid w:val="00C009DC"/>
    <w:rsid w:val="00C00C1C"/>
    <w:rsid w:val="00C01011"/>
    <w:rsid w:val="00C02A67"/>
    <w:rsid w:val="00C03119"/>
    <w:rsid w:val="00C04A52"/>
    <w:rsid w:val="00C053AE"/>
    <w:rsid w:val="00C05576"/>
    <w:rsid w:val="00C10966"/>
    <w:rsid w:val="00C10A00"/>
    <w:rsid w:val="00C10A08"/>
    <w:rsid w:val="00C115E0"/>
    <w:rsid w:val="00C119C1"/>
    <w:rsid w:val="00C1212B"/>
    <w:rsid w:val="00C1251F"/>
    <w:rsid w:val="00C1298F"/>
    <w:rsid w:val="00C12A51"/>
    <w:rsid w:val="00C1303D"/>
    <w:rsid w:val="00C136F9"/>
    <w:rsid w:val="00C13DF2"/>
    <w:rsid w:val="00C152BA"/>
    <w:rsid w:val="00C158BC"/>
    <w:rsid w:val="00C1626C"/>
    <w:rsid w:val="00C17D8E"/>
    <w:rsid w:val="00C203DE"/>
    <w:rsid w:val="00C212C3"/>
    <w:rsid w:val="00C222D1"/>
    <w:rsid w:val="00C23666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3A1C"/>
    <w:rsid w:val="00C453D0"/>
    <w:rsid w:val="00C456F9"/>
    <w:rsid w:val="00C45ADA"/>
    <w:rsid w:val="00C466E7"/>
    <w:rsid w:val="00C46960"/>
    <w:rsid w:val="00C46BC7"/>
    <w:rsid w:val="00C47E24"/>
    <w:rsid w:val="00C50699"/>
    <w:rsid w:val="00C5077A"/>
    <w:rsid w:val="00C5090E"/>
    <w:rsid w:val="00C51C68"/>
    <w:rsid w:val="00C539A7"/>
    <w:rsid w:val="00C53B69"/>
    <w:rsid w:val="00C54D9B"/>
    <w:rsid w:val="00C56EF7"/>
    <w:rsid w:val="00C57AB1"/>
    <w:rsid w:val="00C604DF"/>
    <w:rsid w:val="00C609E8"/>
    <w:rsid w:val="00C60F23"/>
    <w:rsid w:val="00C6140F"/>
    <w:rsid w:val="00C6154F"/>
    <w:rsid w:val="00C619D6"/>
    <w:rsid w:val="00C63981"/>
    <w:rsid w:val="00C70CDC"/>
    <w:rsid w:val="00C71585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6F6F"/>
    <w:rsid w:val="00C87537"/>
    <w:rsid w:val="00C90341"/>
    <w:rsid w:val="00C90D77"/>
    <w:rsid w:val="00C91A93"/>
    <w:rsid w:val="00C91BAA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2F6A"/>
    <w:rsid w:val="00CA3398"/>
    <w:rsid w:val="00CA437E"/>
    <w:rsid w:val="00CA4A1D"/>
    <w:rsid w:val="00CA5136"/>
    <w:rsid w:val="00CA7DE2"/>
    <w:rsid w:val="00CB0777"/>
    <w:rsid w:val="00CB14DB"/>
    <w:rsid w:val="00CB1654"/>
    <w:rsid w:val="00CB247A"/>
    <w:rsid w:val="00CB480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458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1CF0"/>
    <w:rsid w:val="00CD2224"/>
    <w:rsid w:val="00CD246F"/>
    <w:rsid w:val="00CD2AEF"/>
    <w:rsid w:val="00CD3C52"/>
    <w:rsid w:val="00CD3DA0"/>
    <w:rsid w:val="00CD6076"/>
    <w:rsid w:val="00CD6B9A"/>
    <w:rsid w:val="00CD7039"/>
    <w:rsid w:val="00CE0642"/>
    <w:rsid w:val="00CE2073"/>
    <w:rsid w:val="00CE2AA0"/>
    <w:rsid w:val="00CE4EAB"/>
    <w:rsid w:val="00CE5310"/>
    <w:rsid w:val="00CE5D51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0A2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C06"/>
    <w:rsid w:val="00D201BD"/>
    <w:rsid w:val="00D211C9"/>
    <w:rsid w:val="00D219A2"/>
    <w:rsid w:val="00D228B0"/>
    <w:rsid w:val="00D23225"/>
    <w:rsid w:val="00D2330C"/>
    <w:rsid w:val="00D2332A"/>
    <w:rsid w:val="00D234FE"/>
    <w:rsid w:val="00D25559"/>
    <w:rsid w:val="00D25AB9"/>
    <w:rsid w:val="00D25BA4"/>
    <w:rsid w:val="00D25C9F"/>
    <w:rsid w:val="00D26D97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22AB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4203"/>
    <w:rsid w:val="00D65285"/>
    <w:rsid w:val="00D65513"/>
    <w:rsid w:val="00D663DD"/>
    <w:rsid w:val="00D67383"/>
    <w:rsid w:val="00D67CDD"/>
    <w:rsid w:val="00D71D2D"/>
    <w:rsid w:val="00D72054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089"/>
    <w:rsid w:val="00D864EE"/>
    <w:rsid w:val="00D86E32"/>
    <w:rsid w:val="00D87C6C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354"/>
    <w:rsid w:val="00DA342D"/>
    <w:rsid w:val="00DA3681"/>
    <w:rsid w:val="00DA39E1"/>
    <w:rsid w:val="00DA5159"/>
    <w:rsid w:val="00DA5445"/>
    <w:rsid w:val="00DA5D52"/>
    <w:rsid w:val="00DA5E63"/>
    <w:rsid w:val="00DA6D6B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178"/>
    <w:rsid w:val="00DB686F"/>
    <w:rsid w:val="00DB7B1F"/>
    <w:rsid w:val="00DB7F11"/>
    <w:rsid w:val="00DC0F4D"/>
    <w:rsid w:val="00DC1782"/>
    <w:rsid w:val="00DC2FFD"/>
    <w:rsid w:val="00DC40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E744A"/>
    <w:rsid w:val="00DF1769"/>
    <w:rsid w:val="00DF2127"/>
    <w:rsid w:val="00DF216B"/>
    <w:rsid w:val="00DF2BD6"/>
    <w:rsid w:val="00DF4468"/>
    <w:rsid w:val="00DF48BA"/>
    <w:rsid w:val="00DF6604"/>
    <w:rsid w:val="00DF6A03"/>
    <w:rsid w:val="00DF6A07"/>
    <w:rsid w:val="00DF7086"/>
    <w:rsid w:val="00DF7767"/>
    <w:rsid w:val="00E00D5A"/>
    <w:rsid w:val="00E00FB8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0A10"/>
    <w:rsid w:val="00E2116A"/>
    <w:rsid w:val="00E215C6"/>
    <w:rsid w:val="00E22011"/>
    <w:rsid w:val="00E2297E"/>
    <w:rsid w:val="00E234FB"/>
    <w:rsid w:val="00E268F9"/>
    <w:rsid w:val="00E3076C"/>
    <w:rsid w:val="00E3083B"/>
    <w:rsid w:val="00E310CB"/>
    <w:rsid w:val="00E3176F"/>
    <w:rsid w:val="00E32588"/>
    <w:rsid w:val="00E329FB"/>
    <w:rsid w:val="00E345BF"/>
    <w:rsid w:val="00E3503D"/>
    <w:rsid w:val="00E370B0"/>
    <w:rsid w:val="00E40FB3"/>
    <w:rsid w:val="00E413BC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5DA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0B85"/>
    <w:rsid w:val="00E932FD"/>
    <w:rsid w:val="00E938ED"/>
    <w:rsid w:val="00E96349"/>
    <w:rsid w:val="00E9675C"/>
    <w:rsid w:val="00E9720F"/>
    <w:rsid w:val="00E97214"/>
    <w:rsid w:val="00EA00A8"/>
    <w:rsid w:val="00EA175F"/>
    <w:rsid w:val="00EA1DD5"/>
    <w:rsid w:val="00EA3971"/>
    <w:rsid w:val="00EA4140"/>
    <w:rsid w:val="00EA41EB"/>
    <w:rsid w:val="00EA4508"/>
    <w:rsid w:val="00EA56A9"/>
    <w:rsid w:val="00EA6574"/>
    <w:rsid w:val="00EA683E"/>
    <w:rsid w:val="00EA6C22"/>
    <w:rsid w:val="00EA740A"/>
    <w:rsid w:val="00EB127A"/>
    <w:rsid w:val="00EB1D08"/>
    <w:rsid w:val="00EB3370"/>
    <w:rsid w:val="00EB36DB"/>
    <w:rsid w:val="00EB3C6C"/>
    <w:rsid w:val="00EB4182"/>
    <w:rsid w:val="00EB419C"/>
    <w:rsid w:val="00EB47C8"/>
    <w:rsid w:val="00EB60AA"/>
    <w:rsid w:val="00EB7709"/>
    <w:rsid w:val="00EC2877"/>
    <w:rsid w:val="00EC3EDB"/>
    <w:rsid w:val="00EC4770"/>
    <w:rsid w:val="00EC4960"/>
    <w:rsid w:val="00EC52DA"/>
    <w:rsid w:val="00EC5C1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D7089"/>
    <w:rsid w:val="00EE0E35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3A27"/>
    <w:rsid w:val="00EF42FE"/>
    <w:rsid w:val="00EF504E"/>
    <w:rsid w:val="00EF5B82"/>
    <w:rsid w:val="00EF5F75"/>
    <w:rsid w:val="00EF7567"/>
    <w:rsid w:val="00F00094"/>
    <w:rsid w:val="00F02807"/>
    <w:rsid w:val="00F029CF"/>
    <w:rsid w:val="00F02C5E"/>
    <w:rsid w:val="00F03945"/>
    <w:rsid w:val="00F040B6"/>
    <w:rsid w:val="00F069A0"/>
    <w:rsid w:val="00F10794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79D"/>
    <w:rsid w:val="00F17BAB"/>
    <w:rsid w:val="00F17CC3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660F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0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1DD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18C"/>
    <w:rsid w:val="00F7691C"/>
    <w:rsid w:val="00F80681"/>
    <w:rsid w:val="00F80CD5"/>
    <w:rsid w:val="00F80CFB"/>
    <w:rsid w:val="00F82249"/>
    <w:rsid w:val="00F822D3"/>
    <w:rsid w:val="00F826A7"/>
    <w:rsid w:val="00F82753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2CF"/>
    <w:rsid w:val="00FB2310"/>
    <w:rsid w:val="00FB2D4E"/>
    <w:rsid w:val="00FB2F2C"/>
    <w:rsid w:val="00FB384D"/>
    <w:rsid w:val="00FB3AF7"/>
    <w:rsid w:val="00FB45E9"/>
    <w:rsid w:val="00FB499D"/>
    <w:rsid w:val="00FB5345"/>
    <w:rsid w:val="00FB58B5"/>
    <w:rsid w:val="00FB6145"/>
    <w:rsid w:val="00FB616A"/>
    <w:rsid w:val="00FB69BB"/>
    <w:rsid w:val="00FB6C49"/>
    <w:rsid w:val="00FB738F"/>
    <w:rsid w:val="00FB7B26"/>
    <w:rsid w:val="00FB7D50"/>
    <w:rsid w:val="00FC09CE"/>
    <w:rsid w:val="00FC1821"/>
    <w:rsid w:val="00FC1BA2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2774"/>
    <w:rsid w:val="00FD3907"/>
    <w:rsid w:val="00FD3CD8"/>
    <w:rsid w:val="00FD6BCA"/>
    <w:rsid w:val="00FD6D40"/>
    <w:rsid w:val="00FD79FC"/>
    <w:rsid w:val="00FE0B27"/>
    <w:rsid w:val="00FE0DD5"/>
    <w:rsid w:val="00FE1A03"/>
    <w:rsid w:val="00FE1DFC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919F51EB-EEA9-4BB5-89CC-CAD4C61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0C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640C99"/>
  </w:style>
  <w:style w:type="paragraph" w:styleId="a6">
    <w:name w:val="Balloon Text"/>
    <w:basedOn w:val="a"/>
    <w:link w:val="a7"/>
    <w:uiPriority w:val="99"/>
    <w:semiHidden/>
    <w:unhideWhenUsed/>
    <w:rsid w:val="00CB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804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CB480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1"/>
    <w:uiPriority w:val="60"/>
    <w:rsid w:val="00C109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3854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-5">
    <w:name w:val="Light Grid Accent 5"/>
    <w:basedOn w:val="a1"/>
    <w:uiPriority w:val="62"/>
    <w:rsid w:val="00E90B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E90B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3015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B82327"/>
    <w:rPr>
      <w:b/>
      <w:bCs/>
      <w:i/>
      <w:iCs/>
      <w:color w:val="4F81BD" w:themeColor="accent1"/>
    </w:rPr>
  </w:style>
  <w:style w:type="table" w:styleId="3-1">
    <w:name w:val="Medium Grid 3 Accent 1"/>
    <w:basedOn w:val="a1"/>
    <w:uiPriority w:val="69"/>
    <w:rsid w:val="00970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2902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B13A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2.xml"/><Relationship Id="rId28" Type="http://schemas.openxmlformats.org/officeDocument/2006/relationships/image" Target="media/image3.emf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6,3%</c:v>
                </c:pt>
                <c:pt idx="1">
                  <c:v>единый сельскохозяйственный налог 1,1%</c:v>
                </c:pt>
                <c:pt idx="2">
                  <c:v>налог на имущество физических лиц 1,3%</c:v>
                </c:pt>
                <c:pt idx="3">
                  <c:v>земельный налог 5,7%</c:v>
                </c:pt>
                <c:pt idx="4">
                  <c:v>иные межбюджетные трансферты 7,1%</c:v>
                </c:pt>
                <c:pt idx="5">
                  <c:v>субсидии 50,9% </c:v>
                </c:pt>
                <c:pt idx="6">
                  <c:v>дотация 13,0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.3</c:v>
                </c:pt>
                <c:pt idx="1">
                  <c:v>1.1000000000000001</c:v>
                </c:pt>
                <c:pt idx="2">
                  <c:v>1.3</c:v>
                </c:pt>
                <c:pt idx="3">
                  <c:v>5.7</c:v>
                </c:pt>
                <c:pt idx="4">
                  <c:v>7.1</c:v>
                </c:pt>
                <c:pt idx="5">
                  <c:v>50.9</c:v>
                </c:pt>
                <c:pt idx="6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77515310588195"/>
          <c:y val="0.18852238064836874"/>
          <c:w val="0.35236548919757976"/>
          <c:h val="0.74367595942401099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5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12,8%</c:v>
                </c:pt>
                <c:pt idx="1">
                  <c:v>единый сельскохозяйственный налог 1,9%</c:v>
                </c:pt>
                <c:pt idx="2">
                  <c:v>налог на имущество физических лиц 2,4%</c:v>
                </c:pt>
                <c:pt idx="3">
                  <c:v>земельный налог 10,4%</c:v>
                </c:pt>
                <c:pt idx="4">
                  <c:v>иные межбюджетные трансферты %</c:v>
                </c:pt>
                <c:pt idx="5">
                  <c:v>субсидии 21,4% </c:v>
                </c:pt>
                <c:pt idx="6">
                  <c:v>дотация 24,3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.8</c:v>
                </c:pt>
                <c:pt idx="1">
                  <c:v>1.9000000000000001</c:v>
                </c:pt>
                <c:pt idx="2">
                  <c:v>2.4</c:v>
                </c:pt>
                <c:pt idx="3">
                  <c:v>10.4</c:v>
                </c:pt>
                <c:pt idx="5">
                  <c:v>21.4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77515310588251"/>
          <c:y val="0.18852238064836879"/>
          <c:w val="0.29009058424104456"/>
          <c:h val="0.49639370078740191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6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10,7%</c:v>
                </c:pt>
                <c:pt idx="1">
                  <c:v>единый сельскохозяйственный налог 1,7%</c:v>
                </c:pt>
                <c:pt idx="2">
                  <c:v>налог на имущество физических лиц 2,2%</c:v>
                </c:pt>
                <c:pt idx="3">
                  <c:v>земельный налог 9,6%</c:v>
                </c:pt>
                <c:pt idx="4">
                  <c:v>иные межбюджетные трансферты %</c:v>
                </c:pt>
                <c:pt idx="5">
                  <c:v>субсидии 20,1% </c:v>
                </c:pt>
                <c:pt idx="6">
                  <c:v>дотация 22,8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.7</c:v>
                </c:pt>
                <c:pt idx="1">
                  <c:v>1.7</c:v>
                </c:pt>
                <c:pt idx="2">
                  <c:v>2.2000000000000002</c:v>
                </c:pt>
                <c:pt idx="3">
                  <c:v>9.6</c:v>
                </c:pt>
                <c:pt idx="5">
                  <c:v>20.10000000000000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77515310588306"/>
          <c:y val="0.18852238064836888"/>
          <c:w val="0.29009058424104467"/>
          <c:h val="0.49639370078740203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61150456751583E-2"/>
          <c:y val="0.29467494849996545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1"/>
              <c:layout>
                <c:manualLayout>
                  <c:x val="-1.2607027473521118E-2"/>
                  <c:y val="4.35378051970307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973044570545998E-2"/>
                  <c:y val="-0.13300430229726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 009,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3850.7</c:v>
                </c:pt>
                <c:pt idx="1">
                  <c:v>347</c:v>
                </c:pt>
                <c:pt idx="2">
                  <c:v>8009.8</c:v>
                </c:pt>
                <c:pt idx="3" formatCode="General">
                  <c:v>138.69999999999999</c:v>
                </c:pt>
                <c:pt idx="4">
                  <c:v>304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"/>
          <c:y val="0.13486231746804844"/>
          <c:w val="0.99749106780646757"/>
          <c:h val="0.23242566500908457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943102782543176E-4"/>
          <c:y val="0.317402171319495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28"/>
          <c:dLbls>
            <c:dLbl>
              <c:idx val="0"/>
              <c:layout>
                <c:manualLayout>
                  <c:x val="-0.22415823795221473"/>
                  <c:y val="-2.933939380026476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6196931569120869E-3"/>
                  <c:y val="-9.24028374004269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8127337175636552E-2"/>
                  <c:y val="-5.03964555450976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baseline="0"/>
                      <a:t> 082,9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839029141975811E-3"/>
                  <c:y val="-3.74986800119372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4033.2</c:v>
                </c:pt>
                <c:pt idx="1">
                  <c:v>383.5</c:v>
                </c:pt>
                <c:pt idx="2">
                  <c:v>2082.9</c:v>
                </c:pt>
                <c:pt idx="3" formatCode="General">
                  <c:v>167.2</c:v>
                </c:pt>
                <c:pt idx="4">
                  <c:v>175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"/>
          <c:y val="0.10199504891434026"/>
          <c:w val="0.99749106780646757"/>
          <c:h val="0.23242566500908457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61150456751583E-2"/>
          <c:y val="0.29467494849996545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1"/>
              <c:layout>
                <c:manualLayout>
                  <c:x val="5.5402663708132377E-2"/>
                  <c:y val="-0.182894179043946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430322921963521"/>
                  <c:y val="-0.139803646993105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951,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982248794243186E-3"/>
                  <c:y val="-2.5587107733982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4142.8999999999996</c:v>
                </c:pt>
                <c:pt idx="1">
                  <c:v>418.8</c:v>
                </c:pt>
                <c:pt idx="2">
                  <c:v>1951.7</c:v>
                </c:pt>
                <c:pt idx="3" formatCode="General">
                  <c:v>132.69999999999999</c:v>
                </c:pt>
                <c:pt idx="4">
                  <c:v>1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"/>
          <c:y val="0.1057829277022192"/>
          <c:w val="0.99749106780646757"/>
          <c:h val="0.23242566500908457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490D0F-4F16-4677-BB1A-9A74A48DB8CE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58D33ED4-B90E-44B4-9491-87EECB14DF93}" type="presOf" srcId="{D3B9CBB1-EC7D-4441-9450-39C0CC7B3897}" destId="{94FF1E32-7FCB-451F-ADA8-C92E3443B4DA}" srcOrd="0" destOrd="0" presId="urn:microsoft.com/office/officeart/2005/8/layout/list1"/>
    <dgm:cxn modelId="{24956ADB-1474-4F81-B45E-F43908176959}" type="presOf" srcId="{D3B9CBB1-EC7D-4441-9450-39C0CC7B3897}" destId="{F8924EAC-75E2-45A0-876D-7AA9F9BF86A7}" srcOrd="1" destOrd="0" presId="urn:microsoft.com/office/officeart/2005/8/layout/list1"/>
    <dgm:cxn modelId="{9DFC48AF-B819-4A61-9E11-B1FD0D3866AB}" type="presOf" srcId="{ADD2F430-C05E-4DA7-86CB-8BB70FDF95FB}" destId="{077F07FE-3110-4557-8BE3-0AF45D75194D}" srcOrd="0" destOrd="0" presId="urn:microsoft.com/office/officeart/2005/8/layout/list1"/>
    <dgm:cxn modelId="{5D2152DC-B6AE-4266-890D-33B983B8ECE0}" type="presParOf" srcId="{077F07FE-3110-4557-8BE3-0AF45D75194D}" destId="{B793EA4D-F86E-4307-8D3E-E46C4CD060BD}" srcOrd="0" destOrd="0" presId="urn:microsoft.com/office/officeart/2005/8/layout/list1"/>
    <dgm:cxn modelId="{EE02C84A-7BEA-40DF-BF9A-744BADA08D46}" type="presParOf" srcId="{B793EA4D-F86E-4307-8D3E-E46C4CD060BD}" destId="{94FF1E32-7FCB-451F-ADA8-C92E3443B4DA}" srcOrd="0" destOrd="0" presId="urn:microsoft.com/office/officeart/2005/8/layout/list1"/>
    <dgm:cxn modelId="{71E1DBF3-95FF-4895-BD6D-319DDB4734B7}" type="presParOf" srcId="{B793EA4D-F86E-4307-8D3E-E46C4CD060BD}" destId="{F8924EAC-75E2-45A0-876D-7AA9F9BF86A7}" srcOrd="1" destOrd="0" presId="urn:microsoft.com/office/officeart/2005/8/layout/list1"/>
    <dgm:cxn modelId="{E7756401-7B12-45B6-8C8B-9BBB9DECC45B}" type="presParOf" srcId="{077F07FE-3110-4557-8BE3-0AF45D75194D}" destId="{6ECD44AE-5322-46AA-B942-5360778BC4C9}" srcOrd="1" destOrd="0" presId="urn:microsoft.com/office/officeart/2005/8/layout/list1"/>
    <dgm:cxn modelId="{D838D878-F7E8-40D1-B572-F49AF55C3C97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 custT="1"/>
      <dgm:spPr/>
      <dgm:t>
        <a:bodyPr/>
        <a:lstStyle/>
        <a:p>
          <a:pPr algn="ctr"/>
          <a:r>
            <a:rPr lang="ru-RU" sz="2000" b="1">
              <a:latin typeface="PT Astra Serif" pitchFamily="18" charset="-52"/>
              <a:ea typeface="PT Astra Serif" pitchFamily="18" charset="-52"/>
            </a:rPr>
            <a:t>Общие характеристики бюджета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 custLinFactNeighborX="5994" custLinFactNeighborY="-74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FD0EBA72-0D2D-44DE-AF23-D5273D95690D}" type="presOf" srcId="{2714CF7A-0546-48F8-BC4E-6DA73BA1733F}" destId="{C359AFB0-62B9-4353-B67B-6139216E631F}" srcOrd="1" destOrd="0" presId="urn:microsoft.com/office/officeart/2005/8/layout/list1"/>
    <dgm:cxn modelId="{478779B2-4F5D-4B5B-9CA2-CCBD7B9592CE}" type="presOf" srcId="{6B566390-1BE2-403A-96C1-E3C50EBFB3BB}" destId="{31F78C56-8939-4630-86E5-FE183E40DA01}" srcOrd="0" destOrd="0" presId="urn:microsoft.com/office/officeart/2005/8/layout/list1"/>
    <dgm:cxn modelId="{A5B7DC1D-2E45-44AD-9056-4E8C21983BF1}" type="presOf" srcId="{2714CF7A-0546-48F8-BC4E-6DA73BA1733F}" destId="{BB192AEF-F3CC-4234-8C41-F4258605D254}" srcOrd="0" destOrd="0" presId="urn:microsoft.com/office/officeart/2005/8/layout/list1"/>
    <dgm:cxn modelId="{5C2B9210-3ECD-4BD1-9B97-9E87B59A9940}" type="presOf" srcId="{6BC210A7-AB63-4751-921B-0C8FF57C4B97}" destId="{B6BA2216-8817-4551-B6B2-8D1CFF287D24}" srcOrd="0" destOrd="0" presId="urn:microsoft.com/office/officeart/2005/8/layout/list1"/>
    <dgm:cxn modelId="{DF3C8E2E-4757-41DD-A3D2-D30D4B561264}" type="presParOf" srcId="{31F78C56-8939-4630-86E5-FE183E40DA01}" destId="{E10E8EE8-AD80-46A9-B5D6-1C9F31E27536}" srcOrd="0" destOrd="0" presId="urn:microsoft.com/office/officeart/2005/8/layout/list1"/>
    <dgm:cxn modelId="{8483BF6E-B198-485A-90CD-277A66513632}" type="presParOf" srcId="{E10E8EE8-AD80-46A9-B5D6-1C9F31E27536}" destId="{BB192AEF-F3CC-4234-8C41-F4258605D254}" srcOrd="0" destOrd="0" presId="urn:microsoft.com/office/officeart/2005/8/layout/list1"/>
    <dgm:cxn modelId="{B7FCAB6E-6094-4D2D-9F85-691E15CBE839}" type="presParOf" srcId="{E10E8EE8-AD80-46A9-B5D6-1C9F31E27536}" destId="{C359AFB0-62B9-4353-B67B-6139216E631F}" srcOrd="1" destOrd="0" presId="urn:microsoft.com/office/officeart/2005/8/layout/list1"/>
    <dgm:cxn modelId="{1F365658-4976-4128-B8F4-A898A2B64325}" type="presParOf" srcId="{31F78C56-8939-4630-86E5-FE183E40DA01}" destId="{B0E62C3F-05BD-4DF9-BA76-7AC7CB208B53}" srcOrd="1" destOrd="0" presId="urn:microsoft.com/office/officeart/2005/8/layout/list1"/>
    <dgm:cxn modelId="{B55A0B21-86A8-4192-996A-41A1DA61B67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6B7068-24F7-4507-A494-595E6A756115}" type="presOf" srcId="{0D706CEB-D578-4C66-9CE4-CD3E95584EBA}" destId="{040238CE-B190-42A5-8E44-98B4A40BC804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B8999A61-10BB-460F-BDE0-C17FE70F6F2A}" type="presOf" srcId="{A3489236-002C-44BB-B39E-6D848204D320}" destId="{609B75CC-4788-404C-8B99-890D6D5857CC}" srcOrd="0" destOrd="0" presId="urn:microsoft.com/office/officeart/2005/8/layout/vList2"/>
    <dgm:cxn modelId="{6F3DA624-1C0A-41AA-99E0-5CC9C96BA0A4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4525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 sz="1500" kern="1200">
            <a:latin typeface="PT Astra Serif" pitchFamily="18" charset="-52"/>
            <a:ea typeface="PT Astra Serif" pitchFamily="18" charset="-52"/>
          </a:endParaRPr>
        </a:p>
      </dsp:txBody>
      <dsp:txXfrm>
        <a:off x="0" y="254474"/>
        <a:ext cx="9534525" cy="826875"/>
      </dsp:txXfrm>
    </dsp:sp>
    <dsp:sp modelId="{C359AFB0-62B9-4353-B67B-6139216E631F}">
      <dsp:nvSpPr>
        <dsp:cNvPr id="0" name=""/>
        <dsp:cNvSpPr/>
      </dsp:nvSpPr>
      <dsp:spPr>
        <a:xfrm>
          <a:off x="505301" y="2"/>
          <a:ext cx="6674167" cy="4428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PT Astra Serif" pitchFamily="18" charset="-52"/>
              <a:ea typeface="PT Astra Serif" pitchFamily="18" charset="-52"/>
            </a:rPr>
            <a:t>Общие характеристики бюджета</a:t>
          </a:r>
        </a:p>
      </dsp:txBody>
      <dsp:txXfrm>
        <a:off x="526917" y="21618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974"/>
          <a:ext cx="9191625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025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33D48-EDEF-48C1-8F95-EEC1E7B0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4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41</cp:revision>
  <cp:lastPrinted>2023-12-20T11:47:00Z</cp:lastPrinted>
  <dcterms:created xsi:type="dcterms:W3CDTF">2021-11-18T11:37:00Z</dcterms:created>
  <dcterms:modified xsi:type="dcterms:W3CDTF">2023-12-29T06:59:00Z</dcterms:modified>
</cp:coreProperties>
</file>